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"/>
        <w:tblW w:w="15510" w:type="dxa"/>
        <w:tblInd w:w="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3"/>
        <w:gridCol w:w="1416"/>
        <w:gridCol w:w="1427"/>
        <w:gridCol w:w="1438"/>
        <w:gridCol w:w="1124"/>
        <w:gridCol w:w="1419"/>
        <w:gridCol w:w="1338"/>
        <w:gridCol w:w="1116"/>
        <w:gridCol w:w="836"/>
        <w:gridCol w:w="1237"/>
        <w:gridCol w:w="1316"/>
      </w:tblGrid>
      <w:tr w14:paraId="20DE83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51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02D8BD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  <w:t>2024年度项目绩效自评表</w:t>
            </w:r>
          </w:p>
        </w:tc>
      </w:tr>
      <w:tr w14:paraId="097B4D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328731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项目名称：</w:t>
            </w:r>
          </w:p>
        </w:tc>
        <w:tc>
          <w:tcPr>
            <w:tcW w:w="2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5124B4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区县证牌卡制作工作经费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261EFD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项目编码：</w:t>
            </w:r>
          </w:p>
        </w:tc>
        <w:tc>
          <w:tcPr>
            <w:tcW w:w="2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DE56E2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023022T000002669807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EAF357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自评总分：</w:t>
            </w:r>
          </w:p>
        </w:tc>
        <w:tc>
          <w:tcPr>
            <w:tcW w:w="19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EC0A9C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9A2094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15D9D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3B694B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780238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项目主管部门：</w:t>
            </w:r>
          </w:p>
        </w:tc>
        <w:tc>
          <w:tcPr>
            <w:tcW w:w="2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94AA20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07-丰都县交通运输委员会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B587B4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财政归口处室：</w:t>
            </w:r>
          </w:p>
        </w:tc>
        <w:tc>
          <w:tcPr>
            <w:tcW w:w="2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C93945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06-经建科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04CA26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部门联系人：</w:t>
            </w:r>
          </w:p>
        </w:tc>
        <w:tc>
          <w:tcPr>
            <w:tcW w:w="19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73758E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陈蓉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F11F2B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联系电话：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2E1AE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*******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19</w:t>
            </w:r>
          </w:p>
        </w:tc>
      </w:tr>
      <w:tr w14:paraId="50603A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51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75C78B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  <w:t>资金情况</w:t>
            </w:r>
          </w:p>
        </w:tc>
      </w:tr>
      <w:tr w14:paraId="33076D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D1649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145392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年初预算数</w:t>
            </w:r>
          </w:p>
        </w:tc>
        <w:tc>
          <w:tcPr>
            <w:tcW w:w="2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C7342A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（调整）预算数</w:t>
            </w:r>
          </w:p>
        </w:tc>
        <w:tc>
          <w:tcPr>
            <w:tcW w:w="24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610C0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执行数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F793E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932CEE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执行率权重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7A030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执行率得分</w:t>
            </w:r>
          </w:p>
        </w:tc>
      </w:tr>
      <w:tr w14:paraId="756524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84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07D4C5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年度总金额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7874C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FF5F20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946FDE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27,70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B4E30D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24CF4B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27,700.00 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FC755C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56CD7E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27,700.00 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DDF64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95C54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E14210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4A81F7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84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00B5E9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其中：财政拨款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D6B37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A4BA29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799B55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27,70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7F6E2B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95D66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27,700.00 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08C8B0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34E398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27,700.00 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8D8C73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E60F4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F15B44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0.00 </w:t>
            </w:r>
          </w:p>
        </w:tc>
      </w:tr>
      <w:tr w14:paraId="2D879C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84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42BFAD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一般公共预算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81401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74FF5D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B40A7E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27,70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9EFD1F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7E61CA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27,700.00 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AD86B3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68B686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27,700.00 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F4952A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CE715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CA8B4D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4BABA2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51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C3CD1B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  <w:t>绩效目标</w:t>
            </w:r>
          </w:p>
        </w:tc>
      </w:tr>
      <w:tr w14:paraId="73E3BB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1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1205C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年初绩效目标</w:t>
            </w:r>
          </w:p>
        </w:tc>
        <w:tc>
          <w:tcPr>
            <w:tcW w:w="499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3894C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（调整）绩效目标</w:t>
            </w:r>
          </w:p>
        </w:tc>
        <w:tc>
          <w:tcPr>
            <w:tcW w:w="33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86F04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目标实际完成情况</w:t>
            </w:r>
          </w:p>
        </w:tc>
      </w:tr>
      <w:tr w14:paraId="6C0DF5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71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3521A9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完成20个线路牌制作，聘请劳务派遣人员1名，提高辖区道路整洁。</w:t>
            </w:r>
          </w:p>
        </w:tc>
        <w:tc>
          <w:tcPr>
            <w:tcW w:w="499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39CEC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完成20个线路牌制作，聘请劳务派遣人员1名，提高辖区道路整洁。</w:t>
            </w:r>
          </w:p>
        </w:tc>
        <w:tc>
          <w:tcPr>
            <w:tcW w:w="33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F5F4C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完成20个线路牌制作，聘请劳务派遣人员1名，提高辖区道路整洁。</w:t>
            </w:r>
          </w:p>
        </w:tc>
      </w:tr>
      <w:tr w14:paraId="2F3798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51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6BB7EA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  <w:t>绩效指标</w:t>
            </w:r>
          </w:p>
        </w:tc>
      </w:tr>
      <w:tr w14:paraId="24CA73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4B71B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名称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8DE3A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8EFEB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性质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71DE9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值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A5468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完成值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0B2028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偏离度（%）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115D68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得分系数（%）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B017D3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权重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8878B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得分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B8A50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是否核心指标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6A1A48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14:paraId="40BE4E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91CB5C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聘请劳务派遣人员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CE8DF1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FA0AC7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＝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C3B9A6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792746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FF1D35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B0CFAA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691DFC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AE4809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7919EA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4E27D0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6C16D7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5120D0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制作证牌卡数量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8955FF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A0D361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＝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713708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B852D8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42E6AC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21C75D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2FEDB1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45E47C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BCA6FE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65EDFF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20663B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3DFB16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线路牌验收合格率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B78780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6C500A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＝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67A884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540050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E51C40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B9DE6F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4D9CD8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51176C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00610D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E4A896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5DEC6D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11EB45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项目完成及时率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9C3F31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A05589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≥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5102E6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17DCE0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C4A280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5C990E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152F16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C7625F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EBF30D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DB9A77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6E78B6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E03E09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专项工作经费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5626AB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8E5990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＝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92274E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79BF81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E15A27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1B9508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91686C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B7BCDA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637E26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E55B4A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00942F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12CCDA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提高交通安全意识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5E70A9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E7BA1C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定性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EC2D48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所增加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103FAF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49B13A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2C99DC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CEE68D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0FD7DF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6AE117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B7E890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6AE9C0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1323FA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提高行业服务人员意识达标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CC123D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21E855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定性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999487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所增加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94ED60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8ED2D1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FCC836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EA6CE0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D8519E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4A2100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0C5167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0B6DEE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6FE8BD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受益对象满意度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966EBE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FBC667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≥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FA9E8A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443C1C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327BFD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A73ECC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E8F911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D9EC89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122B0C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B26EC1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431A93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EEB355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主管部门满意度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924052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8773DB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≥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16D103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1E5978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C5F4E0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FAD8A0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8EE1AB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FED5F5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399536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937399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 w14:paraId="3FDF196E">
      <w:pPr>
        <w:rPr>
          <w:rFonts w:hint="eastAsia"/>
        </w:rPr>
      </w:pPr>
    </w:p>
    <w:tbl>
      <w:tblPr>
        <w:tblStyle w:val="2"/>
        <w:tblW w:w="15442" w:type="dxa"/>
        <w:tblInd w:w="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7"/>
        <w:gridCol w:w="1606"/>
        <w:gridCol w:w="1186"/>
        <w:gridCol w:w="1412"/>
        <w:gridCol w:w="1018"/>
        <w:gridCol w:w="1479"/>
        <w:gridCol w:w="1314"/>
        <w:gridCol w:w="1390"/>
        <w:gridCol w:w="823"/>
        <w:gridCol w:w="1215"/>
        <w:gridCol w:w="1292"/>
      </w:tblGrid>
      <w:tr w14:paraId="24DBC0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44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FCAB68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  <w:t>2024年度项目绩效自评表</w:t>
            </w:r>
          </w:p>
        </w:tc>
      </w:tr>
      <w:tr w14:paraId="1D017C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FA2229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项目名称：</w:t>
            </w:r>
          </w:p>
        </w:tc>
        <w:tc>
          <w:tcPr>
            <w:tcW w:w="2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1D9D4F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购置新能源公交车补贴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ECEF3B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项目编码：</w:t>
            </w:r>
          </w:p>
        </w:tc>
        <w:tc>
          <w:tcPr>
            <w:tcW w:w="2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B51859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023023T000003341262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E69E74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自评总分：</w:t>
            </w:r>
          </w:p>
        </w:tc>
        <w:tc>
          <w:tcPr>
            <w:tcW w:w="20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37FCA5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A299E6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6640A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38E94E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DA8941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项目主管部门：</w:t>
            </w:r>
          </w:p>
        </w:tc>
        <w:tc>
          <w:tcPr>
            <w:tcW w:w="2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C0DCEE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07-丰都县交通运输委员会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F26F13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财政归口处室：</w:t>
            </w:r>
          </w:p>
        </w:tc>
        <w:tc>
          <w:tcPr>
            <w:tcW w:w="2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0BFC9D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06-经建科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FE6333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部门联系人：</w:t>
            </w:r>
          </w:p>
        </w:tc>
        <w:tc>
          <w:tcPr>
            <w:tcW w:w="20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BA727F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陈蓉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C1B3EA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联系电话：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C7E32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*******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19</w:t>
            </w:r>
          </w:p>
        </w:tc>
      </w:tr>
      <w:tr w14:paraId="688B58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44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945C72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  <w:t>资金情况</w:t>
            </w:r>
          </w:p>
        </w:tc>
      </w:tr>
      <w:tr w14:paraId="4D9A64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4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DC387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2169FE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年初预算数</w:t>
            </w:r>
          </w:p>
        </w:tc>
        <w:tc>
          <w:tcPr>
            <w:tcW w:w="2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97CC9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（调整）预算数</w:t>
            </w:r>
          </w:p>
        </w:tc>
        <w:tc>
          <w:tcPr>
            <w:tcW w:w="25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FAA63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执行数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845BF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F9D82A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执行率权重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23B2C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执行率得分</w:t>
            </w:r>
          </w:p>
        </w:tc>
      </w:tr>
      <w:tr w14:paraId="4B591C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84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ACE063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年度总金额</w:t>
            </w:r>
          </w:p>
        </w:tc>
        <w:tc>
          <w:tcPr>
            <w:tcW w:w="1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D475D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8C2F1E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C45958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F2567A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D5FD54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3,000,000.00 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E0393C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08F7CE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3,000,000.00 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C09EE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A9CD3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9002A6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64F589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84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F27DE5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其中：财政拨款</w:t>
            </w:r>
          </w:p>
        </w:tc>
        <w:tc>
          <w:tcPr>
            <w:tcW w:w="1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9AE9E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17A84F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360CA9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C5D927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04D8C9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3,000,000.00 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A9A4ED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D72979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3,000,000.00 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DCF786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6FB4F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BD4C8B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0.00 </w:t>
            </w:r>
          </w:p>
        </w:tc>
      </w:tr>
      <w:tr w14:paraId="499831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84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5DD65F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一般公共预算</w:t>
            </w:r>
          </w:p>
        </w:tc>
        <w:tc>
          <w:tcPr>
            <w:tcW w:w="1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FDD4C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D686A2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9CEE1E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E65FA8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2CACF0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3,000,000.00 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E6C601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DEBC68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3,000,000.00 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2B122F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148F8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BFB1ED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61A3B9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44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D9FC00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  <w:t>绩效目标</w:t>
            </w:r>
          </w:p>
        </w:tc>
      </w:tr>
      <w:tr w14:paraId="5881FD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1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66A19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年初绩效目标</w:t>
            </w:r>
          </w:p>
        </w:tc>
        <w:tc>
          <w:tcPr>
            <w:tcW w:w="51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629F8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（调整）绩效目标</w:t>
            </w:r>
          </w:p>
        </w:tc>
        <w:tc>
          <w:tcPr>
            <w:tcW w:w="32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1F4A0E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目标实际完成情况</w:t>
            </w:r>
          </w:p>
        </w:tc>
      </w:tr>
      <w:tr w14:paraId="6DB82B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1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D827F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在2022年前购置新能源公交车30辆</w:t>
            </w:r>
          </w:p>
        </w:tc>
        <w:tc>
          <w:tcPr>
            <w:tcW w:w="51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520BB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在2022年前购置新能源公交车30辆</w:t>
            </w:r>
          </w:p>
        </w:tc>
        <w:tc>
          <w:tcPr>
            <w:tcW w:w="32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0FE2F8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在2022年前购置新能源公交车30辆</w:t>
            </w:r>
          </w:p>
        </w:tc>
      </w:tr>
      <w:tr w14:paraId="78F663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44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F8BC14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  <w:t>绩效指标</w:t>
            </w:r>
          </w:p>
        </w:tc>
      </w:tr>
      <w:tr w14:paraId="0E919C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8BC49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名称</w:t>
            </w:r>
          </w:p>
        </w:tc>
        <w:tc>
          <w:tcPr>
            <w:tcW w:w="1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3AF9E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86653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性质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1482C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值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92EF2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完成值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578CB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偏离度（%）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56283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得分系数（%）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63074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权重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B6902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得分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2D0BDF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是否核心指标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5F01D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14:paraId="5D09A6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3355F2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补贴标准</w:t>
            </w:r>
          </w:p>
        </w:tc>
        <w:tc>
          <w:tcPr>
            <w:tcW w:w="1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6B74CB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万元/个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344CC9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＝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BD4D1D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1F13BE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98DBD1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92F739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3368F5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F84E1C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DAE93E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0EE823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468C8D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55676A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补贴购置新能源公交车数量</w:t>
            </w:r>
          </w:p>
        </w:tc>
        <w:tc>
          <w:tcPr>
            <w:tcW w:w="1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3DB14F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辆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13BAA6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＝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790891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20174B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F1C052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59CEE2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1984B6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53EE70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7BC836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511D78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46CE25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0FD4E2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降低企业经营成本</w:t>
            </w:r>
          </w:p>
        </w:tc>
        <w:tc>
          <w:tcPr>
            <w:tcW w:w="1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42CF93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AACC95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定性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7315CD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BAD90F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A76FEA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BEC731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C6B4F7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BCFABF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E969FA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81C27C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223B1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86F9EC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绿色环保出行</w:t>
            </w:r>
          </w:p>
        </w:tc>
        <w:tc>
          <w:tcPr>
            <w:tcW w:w="1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AEDACC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A782B5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定性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0833FE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608B75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54B6DA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E8BCA3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E39E1C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081B54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A5FEFB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FB370B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4FEC4D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32DF33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群众、部门</w:t>
            </w:r>
          </w:p>
        </w:tc>
        <w:tc>
          <w:tcPr>
            <w:tcW w:w="1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FFDF4C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EE8157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≥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B33DF5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B4414B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A7B691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482F0F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F55CC6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F79561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F259E0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AE9A85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 w14:paraId="11302E6C">
      <w:pPr>
        <w:rPr>
          <w:rFonts w:hint="eastAsia"/>
        </w:rPr>
      </w:pPr>
    </w:p>
    <w:tbl>
      <w:tblPr>
        <w:tblStyle w:val="2"/>
        <w:tblW w:w="14582" w:type="dxa"/>
        <w:tblInd w:w="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3"/>
        <w:gridCol w:w="1724"/>
        <w:gridCol w:w="1169"/>
        <w:gridCol w:w="1438"/>
        <w:gridCol w:w="1077"/>
        <w:gridCol w:w="1256"/>
        <w:gridCol w:w="1338"/>
        <w:gridCol w:w="1116"/>
        <w:gridCol w:w="836"/>
        <w:gridCol w:w="1237"/>
        <w:gridCol w:w="1316"/>
      </w:tblGrid>
      <w:tr w14:paraId="34F576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58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A06A87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  <w:t>2024年度项目绩效自评表</w:t>
            </w:r>
          </w:p>
        </w:tc>
      </w:tr>
      <w:tr w14:paraId="0FE05E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780865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项目名称：</w:t>
            </w:r>
          </w:p>
        </w:tc>
        <w:tc>
          <w:tcPr>
            <w:tcW w:w="2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321587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23农村客运营运补贴资金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45DE6D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项目编码：</w:t>
            </w:r>
          </w:p>
        </w:tc>
        <w:tc>
          <w:tcPr>
            <w:tcW w:w="23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A2E420">
            <w:pPr>
              <w:widowControl/>
              <w:ind w:firstLine="18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0023023T000003695362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A9D01A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自评总分：</w:t>
            </w:r>
          </w:p>
        </w:tc>
        <w:tc>
          <w:tcPr>
            <w:tcW w:w="17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4EFA28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D9523F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9125A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44B70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58B89C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项目主管部门：</w:t>
            </w:r>
          </w:p>
        </w:tc>
        <w:tc>
          <w:tcPr>
            <w:tcW w:w="2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65B422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07-丰都县交通运输委员会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44C4FD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财政归口处室：</w:t>
            </w:r>
          </w:p>
        </w:tc>
        <w:tc>
          <w:tcPr>
            <w:tcW w:w="23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214487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06-经建科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124AC6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部门联系人：</w:t>
            </w:r>
          </w:p>
        </w:tc>
        <w:tc>
          <w:tcPr>
            <w:tcW w:w="17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0E701B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陈蓉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FF8D66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联系电话：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5D5F1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*******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19</w:t>
            </w:r>
          </w:p>
        </w:tc>
      </w:tr>
      <w:tr w14:paraId="3A6B1A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58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51AA31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  <w:t>资金情况</w:t>
            </w:r>
          </w:p>
        </w:tc>
      </w:tr>
      <w:tr w14:paraId="20FC67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1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6F245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D6959A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年初预算数</w:t>
            </w:r>
          </w:p>
        </w:tc>
        <w:tc>
          <w:tcPr>
            <w:tcW w:w="23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DF5C7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（调整）预算数</w:t>
            </w:r>
          </w:p>
        </w:tc>
        <w:tc>
          <w:tcPr>
            <w:tcW w:w="22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A4C58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执行数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AD6C13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5D8010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执行率权重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254AF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执行率得分</w:t>
            </w:r>
          </w:p>
        </w:tc>
      </w:tr>
      <w:tr w14:paraId="404FD8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44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88B5D3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年度总金额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8DD29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D740B5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CA9D39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2,078.50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866343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CE777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2,078.50 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A45801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02B6E7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2,078.50 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CB673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6D3C9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821529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235B1A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44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C7C014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其中：财政拨款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16003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26CB7B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9AF929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2,078.50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6E143E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D2AE2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2,078.50 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17A500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26CF24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2,078.50 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9B105E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F30C7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071BD1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0.00 </w:t>
            </w:r>
          </w:p>
        </w:tc>
      </w:tr>
      <w:tr w14:paraId="489C2D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44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172FF5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一般公共预算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D6FE3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8520AF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3BED7C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2,078.50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A6C1C6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9F7CD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2,078.50 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DBC0A0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22DB83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2,078.50 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32B32E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A53BB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211EB0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4C8A6B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58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CF8DDD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  <w:t>绩效目标</w:t>
            </w:r>
          </w:p>
        </w:tc>
      </w:tr>
      <w:tr w14:paraId="1FDF4D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7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B9839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年初绩效目标</w:t>
            </w:r>
          </w:p>
        </w:tc>
        <w:tc>
          <w:tcPr>
            <w:tcW w:w="46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DDF4F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（调整）绩效目标</w:t>
            </w:r>
          </w:p>
        </w:tc>
        <w:tc>
          <w:tcPr>
            <w:tcW w:w="32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F318D3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目标实际完成情况</w:t>
            </w:r>
          </w:p>
        </w:tc>
      </w:tr>
      <w:tr w14:paraId="5099EB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7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AE5A8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降低企业经营风险，确保企业正常经营，满足市民出行需求，构建和谐民生。</w:t>
            </w:r>
          </w:p>
        </w:tc>
        <w:tc>
          <w:tcPr>
            <w:tcW w:w="46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D50CE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降低企业经营风险，确保企业正常经营，满足市民出行需求，构建和谐民生。</w:t>
            </w:r>
          </w:p>
        </w:tc>
        <w:tc>
          <w:tcPr>
            <w:tcW w:w="32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E53BC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降低企业经营风险，确保企业正常经营，满足市民出行需求，构建和谐民生。</w:t>
            </w:r>
          </w:p>
        </w:tc>
      </w:tr>
      <w:tr w14:paraId="68B769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58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C5B068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  <w:t>绩效指标</w:t>
            </w:r>
          </w:p>
        </w:tc>
      </w:tr>
      <w:tr w14:paraId="5C62BD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60106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名称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77D76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2DB0E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性质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840FA3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值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FCFFD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完成值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07C513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偏离度（%）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E8A28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得分系数（%）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14DF5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权重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C1B80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得分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71C5B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是否核心指标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3C5C6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14:paraId="0AC4F6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5A01CF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补贴标准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881E63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元/人*天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84F357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＝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773F58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3EE641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4EDE95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3240F8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F605A4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CD2A13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594A62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B6297C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0E4A7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874445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补贴标准（特殊线路）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942214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元/人*天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13F5B5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＝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BD9141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857B56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0A56EA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7ED9E6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76C4C1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9FD385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75DE7E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FE261A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67614A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EB9091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补贴车台数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20B251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87535C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≥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CB4D0A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EFFFD6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20A524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E6B377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131085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8FEFAF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1E5F6F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33D79F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55B202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42CC18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概算资金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0606BD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万元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B942D4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≥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E6E2DB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91385A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BE6555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D87887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C1745B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800E7A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EEA055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3FD625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24FB4F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F2A67A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降低群众出行成本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AE899B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19ED5F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定性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32B293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28659A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E323A6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328AFC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926E0C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F06225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EF6CED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16BF15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5BDE6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1B1487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受益群众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满意度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881CB9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75E39A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≥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9D99CB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81A08F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5C7A5D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70836C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F72C74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2DC2B1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21BA47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0B0B8E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 w14:paraId="4A80B0B9">
      <w:pPr>
        <w:rPr>
          <w:rFonts w:hint="eastAsia"/>
        </w:rPr>
      </w:pPr>
    </w:p>
    <w:p w14:paraId="0DF69272">
      <w:pPr>
        <w:rPr>
          <w:rFonts w:hint="eastAsia"/>
        </w:rPr>
      </w:pPr>
    </w:p>
    <w:p w14:paraId="63532519">
      <w:pPr>
        <w:rPr>
          <w:rFonts w:hint="eastAsia"/>
        </w:rPr>
      </w:pPr>
    </w:p>
    <w:p w14:paraId="17479510">
      <w:pPr>
        <w:rPr>
          <w:rFonts w:hint="eastAsia"/>
        </w:rPr>
      </w:pPr>
    </w:p>
    <w:tbl>
      <w:tblPr>
        <w:tblStyle w:val="2"/>
        <w:tblW w:w="15751" w:type="dxa"/>
        <w:tblInd w:w="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8"/>
        <w:gridCol w:w="275"/>
        <w:gridCol w:w="2443"/>
        <w:gridCol w:w="843"/>
        <w:gridCol w:w="1438"/>
        <w:gridCol w:w="1184"/>
        <w:gridCol w:w="1359"/>
        <w:gridCol w:w="1338"/>
        <w:gridCol w:w="1116"/>
        <w:gridCol w:w="836"/>
        <w:gridCol w:w="1237"/>
        <w:gridCol w:w="1316"/>
      </w:tblGrid>
      <w:tr w14:paraId="1A4CBD89">
        <w:trPr>
          <w:trHeight w:val="360" w:hRule="atLeast"/>
        </w:trPr>
        <w:tc>
          <w:tcPr>
            <w:tcW w:w="1575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74F206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  <w:t>2024年度项目绩效自评表</w:t>
            </w:r>
          </w:p>
        </w:tc>
      </w:tr>
      <w:tr w14:paraId="75D7BB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51B2CF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项目名称：</w:t>
            </w:r>
          </w:p>
        </w:tc>
        <w:tc>
          <w:tcPr>
            <w:tcW w:w="35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DBD2E6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23区县证牌卡制作工作经费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3737BB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项目编码：</w:t>
            </w:r>
          </w:p>
        </w:tc>
        <w:tc>
          <w:tcPr>
            <w:tcW w:w="2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C9C763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023023T000003695371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D16B5C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自评总分：</w:t>
            </w:r>
          </w:p>
        </w:tc>
        <w:tc>
          <w:tcPr>
            <w:tcW w:w="19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6E529D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7E06F6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DCA5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0BAEF4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144882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项目主管部门：</w:t>
            </w:r>
          </w:p>
        </w:tc>
        <w:tc>
          <w:tcPr>
            <w:tcW w:w="35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7F3143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07-丰都县交通运输委员会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F92805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财政归口处室：</w:t>
            </w:r>
          </w:p>
        </w:tc>
        <w:tc>
          <w:tcPr>
            <w:tcW w:w="2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89DD23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06-经建科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2A3B61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部门联系人：</w:t>
            </w:r>
          </w:p>
        </w:tc>
        <w:tc>
          <w:tcPr>
            <w:tcW w:w="19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241152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陈蓉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C12FEC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联系电话：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E8F1B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*******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19</w:t>
            </w:r>
          </w:p>
        </w:tc>
      </w:tr>
      <w:tr w14:paraId="297CF4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75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9BE462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  <w:t>资金情况</w:t>
            </w:r>
          </w:p>
        </w:tc>
      </w:tr>
      <w:tr w14:paraId="7CC1FD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F641E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4F2D5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年初预算数</w:t>
            </w:r>
          </w:p>
        </w:tc>
        <w:tc>
          <w:tcPr>
            <w:tcW w:w="2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73EE6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（调整）预算数</w:t>
            </w:r>
          </w:p>
        </w:tc>
        <w:tc>
          <w:tcPr>
            <w:tcW w:w="24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A23C7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执行数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9E282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F8E360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执行率权重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DF863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执行率得分</w:t>
            </w:r>
          </w:p>
        </w:tc>
      </w:tr>
      <w:tr w14:paraId="4870DD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84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DD8429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年度总金额</w:t>
            </w:r>
          </w:p>
        </w:tc>
        <w:tc>
          <w:tcPr>
            <w:tcW w:w="2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489A1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13A09F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5ED564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27,700.00 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D5E84B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A1B120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27,700.00 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DC9A16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B876E1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27,700.00 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57C52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97A62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ADD889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1D20CD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84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19E724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其中：财政拨款</w:t>
            </w:r>
          </w:p>
        </w:tc>
        <w:tc>
          <w:tcPr>
            <w:tcW w:w="2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B9F82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C48E83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0B3B8C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27,700.00 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9389C9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E57E31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27,700.00 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2E393F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6FFAF8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27,700.00 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9B0D64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0DF40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.00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9CCF0F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0.00 </w:t>
            </w:r>
          </w:p>
        </w:tc>
      </w:tr>
      <w:tr w14:paraId="09BBD0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84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B78C7D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一般公共预算</w:t>
            </w:r>
          </w:p>
        </w:tc>
        <w:tc>
          <w:tcPr>
            <w:tcW w:w="2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02C6D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32EAF8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64A82B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27,700.00 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901260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B445D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27,700.00 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02B689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658712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27,700.00 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FA6F4B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FDA2F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46D1A7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3339D1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75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0CC071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  <w:t>绩效目标</w:t>
            </w:r>
          </w:p>
        </w:tc>
      </w:tr>
      <w:tr w14:paraId="1E6E76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5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6104C8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年初绩效目标</w:t>
            </w:r>
          </w:p>
        </w:tc>
        <w:tc>
          <w:tcPr>
            <w:tcW w:w="499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21157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（调整）绩效目标</w:t>
            </w:r>
          </w:p>
        </w:tc>
        <w:tc>
          <w:tcPr>
            <w:tcW w:w="31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D67B9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目标实际完成情况</w:t>
            </w:r>
          </w:p>
        </w:tc>
      </w:tr>
      <w:tr w14:paraId="1FA9F1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75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09B2D3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制作线路牌工作经费</w:t>
            </w:r>
          </w:p>
        </w:tc>
        <w:tc>
          <w:tcPr>
            <w:tcW w:w="499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EE601F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制作线路牌工作经费</w:t>
            </w:r>
          </w:p>
        </w:tc>
        <w:tc>
          <w:tcPr>
            <w:tcW w:w="31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5E304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制作线路牌工作经费</w:t>
            </w:r>
          </w:p>
        </w:tc>
      </w:tr>
      <w:tr w14:paraId="313C33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75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E733D8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  <w:t>绩效指标</w:t>
            </w:r>
          </w:p>
        </w:tc>
      </w:tr>
      <w:tr w14:paraId="1F3585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84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5838B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名称</w:t>
            </w:r>
          </w:p>
        </w:tc>
        <w:tc>
          <w:tcPr>
            <w:tcW w:w="2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70472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7323E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性质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45BC73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值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42A66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完成值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6E01F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偏离度（%）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58A8D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得分系数（%）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5BBB4E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权重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91EBEA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得分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E506E8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是否核心指标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7C5F7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14:paraId="57CDA9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84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873457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劳务派遣服务人数</w:t>
            </w:r>
          </w:p>
        </w:tc>
        <w:tc>
          <w:tcPr>
            <w:tcW w:w="2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E0FF3C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个（套）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1552A3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≥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9290C2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4BFB8A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6EB22E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493E34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1C633D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3D7314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DA36EE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78A98F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58F5FB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84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45F5A4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制作证牌卡个数</w:t>
            </w:r>
          </w:p>
        </w:tc>
        <w:tc>
          <w:tcPr>
            <w:tcW w:w="2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9A30F2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个（台、套、件、辆）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930E10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≥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62D3BF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EA7399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1A2211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D9EDE5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C34899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35E5D4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56A19D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CE712A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0B603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84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55F192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发放及时率</w:t>
            </w:r>
          </w:p>
        </w:tc>
        <w:tc>
          <w:tcPr>
            <w:tcW w:w="2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B1C869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08F446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＝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D41680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0C01C7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75A111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1764F7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E2A03D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388CD1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12DFB0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14831C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390C83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84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D2B391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证牌卡制作经费</w:t>
            </w:r>
          </w:p>
        </w:tc>
        <w:tc>
          <w:tcPr>
            <w:tcW w:w="2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7370B3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万元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B9A121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＝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E4CE98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5CC14C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627FF3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6DFEA1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E9686A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28C55C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C2FEED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D3E68B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3900AF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84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97CE00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提高交通安全意识</w:t>
            </w:r>
          </w:p>
        </w:tc>
        <w:tc>
          <w:tcPr>
            <w:tcW w:w="2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65F258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870A56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定性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49168D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所增加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5C2B57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C6A52B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F24157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0137E6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8C36BC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328E15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C09541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0F8A42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84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363E6B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提高行业服务人员意识达标</w:t>
            </w:r>
          </w:p>
        </w:tc>
        <w:tc>
          <w:tcPr>
            <w:tcW w:w="2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6DE3C5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8E1CB9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定性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B06E5E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所增加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ACD3AA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1C9E86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243BDB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DB1E56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A2C275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9AADDC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B9FE5E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47A5D8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84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009CB7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项目持续期限</w:t>
            </w:r>
          </w:p>
        </w:tc>
        <w:tc>
          <w:tcPr>
            <w:tcW w:w="2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4F6747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17FFE9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定性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93FCB4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所增加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72E2E0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E9A87E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D4A9C6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A70E24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6A382F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82BF93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1C05B4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73C2C4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84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71EB43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受益对象满意度</w:t>
            </w:r>
          </w:p>
        </w:tc>
        <w:tc>
          <w:tcPr>
            <w:tcW w:w="2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055E3B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D73EDD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≥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98EF33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4C4CC8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F008F1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23A4A2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9A2660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288F2A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02CF3E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48E9FC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 w14:paraId="0CA5CD9B">
      <w:pPr>
        <w:rPr>
          <w:rFonts w:hint="eastAsia"/>
        </w:rPr>
      </w:pPr>
    </w:p>
    <w:p w14:paraId="7575521A">
      <w:pPr>
        <w:rPr>
          <w:rFonts w:hint="eastAsia"/>
        </w:rPr>
      </w:pPr>
    </w:p>
    <w:tbl>
      <w:tblPr>
        <w:tblStyle w:val="2"/>
        <w:tblW w:w="5000" w:type="pct"/>
        <w:jc w:val="center"/>
        <w:tblLayout w:type="autofit"/>
        <w:tblCellMar>
          <w:top w:w="32" w:type="dxa"/>
          <w:left w:w="64" w:type="dxa"/>
          <w:bottom w:w="32" w:type="dxa"/>
          <w:right w:w="64" w:type="dxa"/>
        </w:tblCellMar>
      </w:tblPr>
      <w:tblGrid>
        <w:gridCol w:w="2210"/>
        <w:gridCol w:w="1964"/>
        <w:gridCol w:w="825"/>
        <w:gridCol w:w="491"/>
        <w:gridCol w:w="857"/>
        <w:gridCol w:w="682"/>
        <w:gridCol w:w="464"/>
        <w:gridCol w:w="1087"/>
        <w:gridCol w:w="1261"/>
        <w:gridCol w:w="1261"/>
        <w:gridCol w:w="995"/>
        <w:gridCol w:w="1173"/>
        <w:gridCol w:w="1173"/>
        <w:gridCol w:w="1083"/>
      </w:tblGrid>
      <w:tr w14:paraId="7E391982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5000" w:type="pct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164A4A">
            <w:pPr>
              <w:widowControl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  <w:t>2024年度项目绩效自评表</w:t>
            </w:r>
          </w:p>
        </w:tc>
      </w:tr>
      <w:tr w14:paraId="058318E2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6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178FE4">
            <w:pPr>
              <w:widowControl/>
              <w:snapToGrid w:val="0"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项目名称：</w:t>
            </w:r>
          </w:p>
        </w:tc>
        <w:tc>
          <w:tcPr>
            <w:tcW w:w="110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0AD7BD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23区县道路运输事物机构专项经费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85B786">
            <w:pPr>
              <w:widowControl/>
              <w:snapToGrid w:val="0"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项目编码：</w:t>
            </w:r>
          </w:p>
        </w:tc>
        <w:tc>
          <w:tcPr>
            <w:tcW w:w="89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6F988A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023023T000003695382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344F63">
            <w:pPr>
              <w:widowControl/>
              <w:snapToGrid w:val="0"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自评总分：</w:t>
            </w:r>
          </w:p>
        </w:tc>
        <w:tc>
          <w:tcPr>
            <w:tcW w:w="68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5CD189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.00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C2520B">
            <w:pPr>
              <w:widowControl/>
              <w:snapToGrid w:val="0"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FCFC52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49ED059F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6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E9371F">
            <w:pPr>
              <w:widowControl/>
              <w:snapToGrid w:val="0"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项目主管部门：</w:t>
            </w:r>
          </w:p>
        </w:tc>
        <w:tc>
          <w:tcPr>
            <w:tcW w:w="110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E0EBCD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07-丰都县交通运输委员会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39080C">
            <w:pPr>
              <w:widowControl/>
              <w:snapToGrid w:val="0"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财政归口处室：</w:t>
            </w:r>
          </w:p>
        </w:tc>
        <w:tc>
          <w:tcPr>
            <w:tcW w:w="89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4C86E6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06-经建科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73E521">
            <w:pPr>
              <w:widowControl/>
              <w:snapToGrid w:val="0"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部门联系人：</w:t>
            </w:r>
          </w:p>
        </w:tc>
        <w:tc>
          <w:tcPr>
            <w:tcW w:w="68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F21955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陈蓉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DEFAA9">
            <w:pPr>
              <w:widowControl/>
              <w:snapToGrid w:val="0"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联系电话：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A5072A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*******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19</w:t>
            </w:r>
          </w:p>
        </w:tc>
      </w:tr>
      <w:tr w14:paraId="1123B691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5000" w:type="pct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4E5D61">
            <w:pPr>
              <w:widowControl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  <w:t>资金情况</w:t>
            </w:r>
          </w:p>
        </w:tc>
      </w:tr>
      <w:tr w14:paraId="11C250EC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38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FC94BA"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1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9AEF2A"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年初预算数</w:t>
            </w:r>
          </w:p>
        </w:tc>
        <w:tc>
          <w:tcPr>
            <w:tcW w:w="89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DFECA7"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（调整）预算数</w:t>
            </w:r>
          </w:p>
        </w:tc>
        <w:tc>
          <w:tcPr>
            <w:tcW w:w="71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02A392"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执行数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B52903"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E31A93">
            <w:pPr>
              <w:widowControl/>
              <w:snapToGrid w:val="0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执行率权重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FFB795"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执行率得分</w:t>
            </w:r>
          </w:p>
        </w:tc>
      </w:tr>
      <w:tr w14:paraId="598120CE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695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7F61811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年度总金额</w:t>
            </w:r>
          </w:p>
        </w:tc>
        <w:tc>
          <w:tcPr>
            <w:tcW w:w="6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839B87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7091BAE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5E2E10">
            <w:pPr>
              <w:widowControl/>
              <w:snapToGrid w:val="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73,808.92 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65FE450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45CCF">
            <w:pPr>
              <w:widowControl/>
              <w:snapToGrid w:val="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73,808.92 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A32E54F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B2A9AC">
            <w:pPr>
              <w:widowControl/>
              <w:snapToGrid w:val="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73,808.92 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E14977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E95D1B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87EC0B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75EE9079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695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2BB85073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其中：财政拨款</w:t>
            </w:r>
          </w:p>
        </w:tc>
        <w:tc>
          <w:tcPr>
            <w:tcW w:w="6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66C7D5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785ECFF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88AEE5">
            <w:pPr>
              <w:widowControl/>
              <w:snapToGrid w:val="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73,808.92 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3F48A57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3DB7CA">
            <w:pPr>
              <w:widowControl/>
              <w:snapToGrid w:val="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73,808.92 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C022457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339971">
            <w:pPr>
              <w:widowControl/>
              <w:snapToGrid w:val="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73,808.92 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3312B2">
            <w:pPr>
              <w:widowControl/>
              <w:snapToGrid w:val="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024E8B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.00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AB0A3E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0.00 </w:t>
            </w:r>
          </w:p>
        </w:tc>
      </w:tr>
      <w:tr w14:paraId="456F22EC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695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CCD17A3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一般公共预算</w:t>
            </w:r>
          </w:p>
        </w:tc>
        <w:tc>
          <w:tcPr>
            <w:tcW w:w="6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1C1138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5A28A56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8196AF">
            <w:pPr>
              <w:widowControl/>
              <w:snapToGrid w:val="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73,808.92 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E4EFB80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14ADBA">
            <w:pPr>
              <w:widowControl/>
              <w:snapToGrid w:val="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73,808.92 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586B524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535B4D">
            <w:pPr>
              <w:widowControl/>
              <w:snapToGrid w:val="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73,808.92 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5C7163">
            <w:pPr>
              <w:widowControl/>
              <w:snapToGrid w:val="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977322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77F7D3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4FB89107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5000" w:type="pct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465EDB">
            <w:pPr>
              <w:widowControl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  <w:t>绩效目标</w:t>
            </w:r>
          </w:p>
        </w:tc>
      </w:tr>
      <w:tr w14:paraId="57A5E6F6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2307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07DAC2"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年初绩效目标</w:t>
            </w:r>
          </w:p>
        </w:tc>
        <w:tc>
          <w:tcPr>
            <w:tcW w:w="1611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CB8A9B"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（调整）绩效目标</w:t>
            </w:r>
          </w:p>
        </w:tc>
        <w:tc>
          <w:tcPr>
            <w:tcW w:w="108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84E7A8"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目标实际完成情况</w:t>
            </w:r>
          </w:p>
        </w:tc>
      </w:tr>
      <w:tr w14:paraId="5CADAFDA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2307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3D696DD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及时组织开展安全教育集中学习15次，开展支部主体党组织学习12次，提高行业人员运政管理意识。</w:t>
            </w:r>
          </w:p>
        </w:tc>
        <w:tc>
          <w:tcPr>
            <w:tcW w:w="1611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CB5833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及时组织开展安全教育集中学习15次，开展支部主体党组织学习12次，提高行业人员运政管理意识。</w:t>
            </w:r>
          </w:p>
        </w:tc>
        <w:tc>
          <w:tcPr>
            <w:tcW w:w="108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E3CA329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及时组织开展安全教育集中学习15次，开展支部主体党组织学习12次，提高行业人员运政管理意识。</w:t>
            </w:r>
          </w:p>
        </w:tc>
      </w:tr>
      <w:tr w14:paraId="29AD1C7E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5000" w:type="pct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D7183A">
            <w:pPr>
              <w:widowControl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  <w:t>绩效指标</w:t>
            </w:r>
          </w:p>
        </w:tc>
      </w:tr>
      <w:tr w14:paraId="2B7A5B8B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6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1BE578"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名称</w:t>
            </w:r>
          </w:p>
        </w:tc>
        <w:tc>
          <w:tcPr>
            <w:tcW w:w="6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B463C6"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FE372B"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性质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AD31D8"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值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98F45D"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完成值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FEDA57"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偏离度（%）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3AB4B1"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得分系数（%）</w:t>
            </w:r>
          </w:p>
        </w:tc>
        <w:tc>
          <w:tcPr>
            <w:tcW w:w="3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465AE8"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权重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231A8F"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得分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3317BC"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是否核心指标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B43627"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14:paraId="3D7075AA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6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932CC0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开展安全教育集中学习次数</w:t>
            </w:r>
          </w:p>
        </w:tc>
        <w:tc>
          <w:tcPr>
            <w:tcW w:w="6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1695CE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次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1BD047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≥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E95F57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FF367C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738E19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E0C513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A6B5EC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BC8883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7F7AE8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1BD026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7A9FDEA0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6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B52C12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开展支部主题党日次数</w:t>
            </w:r>
          </w:p>
        </w:tc>
        <w:tc>
          <w:tcPr>
            <w:tcW w:w="6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CD3902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次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AD729A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≥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EC93A4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0FDDD1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EE5300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79A5B1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365D18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12E3C4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A4FC4D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5501EC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3D7DA02A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6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DBA6F4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会议开展及时率</w:t>
            </w:r>
          </w:p>
        </w:tc>
        <w:tc>
          <w:tcPr>
            <w:tcW w:w="6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F693BF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48F310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≥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EE70B0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266655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CEC4CC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9272E3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59237D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58EB3C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0071BF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2B0E48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1C827CBD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6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E56AD0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培训及时率</w:t>
            </w:r>
          </w:p>
        </w:tc>
        <w:tc>
          <w:tcPr>
            <w:tcW w:w="6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ADA59B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D68817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≥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BE2854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C4D74F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BE3D10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C6E86D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198D8C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EC3F46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0380F9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F8AC83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59514D70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6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5822B1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市级运政专项工作经费</w:t>
            </w:r>
          </w:p>
        </w:tc>
        <w:tc>
          <w:tcPr>
            <w:tcW w:w="6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95C4A1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万元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38AF90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≥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68331D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145A75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68FABD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90E80F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73FCE6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8FF387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2ABD7A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C35F1B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2D6A4F0F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6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645525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提高交通安全意识</w:t>
            </w:r>
          </w:p>
        </w:tc>
        <w:tc>
          <w:tcPr>
            <w:tcW w:w="6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927DD5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5E03BE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定性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1B76F4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所增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978B73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6CF078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74E872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61B56A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DFFA63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FC1B7F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9B53D9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70D6277F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6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E9825E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提高行业服务人员意识达标</w:t>
            </w:r>
          </w:p>
        </w:tc>
        <w:tc>
          <w:tcPr>
            <w:tcW w:w="6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8FC39E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8A4F9F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定性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D13A6D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所增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2EF972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401166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8F70FA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12CD99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DC88B9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C961E4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950866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05A88335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6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C65982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项目持续期限</w:t>
            </w:r>
          </w:p>
        </w:tc>
        <w:tc>
          <w:tcPr>
            <w:tcW w:w="6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8DFE74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3D96C5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定性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DCFADC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所增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2C5F24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091849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68BB4D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F8F026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8B204E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9228A7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11A61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04B25C6D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6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01F8B3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受益对象满意度</w:t>
            </w:r>
          </w:p>
        </w:tc>
        <w:tc>
          <w:tcPr>
            <w:tcW w:w="6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80B6CF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A3D073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≥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75E0BB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DBFCC9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071CD0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9E18A3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405021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A0903D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575509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FD282F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13D9171B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gridAfter w:val="1"/>
          <w:wAfter w:w="341" w:type="pct"/>
          <w:trHeight w:val="0" w:hRule="atLeast"/>
          <w:jc w:val="center"/>
        </w:trPr>
        <w:tc>
          <w:tcPr>
            <w:tcW w:w="4658" w:type="pct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A3A054">
            <w:pPr>
              <w:widowControl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  <w:t>2024年度项目绩效自评表</w:t>
            </w:r>
          </w:p>
        </w:tc>
      </w:tr>
      <w:tr w14:paraId="3F62575A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gridAfter w:val="1"/>
          <w:wAfter w:w="341" w:type="pct"/>
          <w:trHeight w:val="0" w:hRule="atLeast"/>
          <w:jc w:val="center"/>
        </w:trPr>
        <w:tc>
          <w:tcPr>
            <w:tcW w:w="6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129740">
            <w:pPr>
              <w:widowControl/>
              <w:snapToGrid w:val="0"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项目名称：</w:t>
            </w:r>
          </w:p>
        </w:tc>
        <w:tc>
          <w:tcPr>
            <w:tcW w:w="95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B7FC8E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24年农客运营补贴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3BABE4">
            <w:pPr>
              <w:widowControl/>
              <w:snapToGrid w:val="0"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项目编码：</w:t>
            </w:r>
          </w:p>
        </w:tc>
        <w:tc>
          <w:tcPr>
            <w:tcW w:w="73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DAFBFF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023024T000004072325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DCFCC9">
            <w:pPr>
              <w:widowControl/>
              <w:snapToGrid w:val="0"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自评总分：</w:t>
            </w:r>
          </w:p>
        </w:tc>
        <w:tc>
          <w:tcPr>
            <w:tcW w:w="71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5E6384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.00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B41C44">
            <w:pPr>
              <w:widowControl/>
              <w:snapToGrid w:val="0"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AA4841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0DB22FB7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gridAfter w:val="1"/>
          <w:wAfter w:w="341" w:type="pct"/>
          <w:trHeight w:val="0" w:hRule="atLeast"/>
          <w:jc w:val="center"/>
        </w:trPr>
        <w:tc>
          <w:tcPr>
            <w:tcW w:w="6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71321D">
            <w:pPr>
              <w:widowControl/>
              <w:snapToGrid w:val="0"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项目主管部门：</w:t>
            </w:r>
          </w:p>
        </w:tc>
        <w:tc>
          <w:tcPr>
            <w:tcW w:w="95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582B00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07-丰都县交通运输委员会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DF7CF6">
            <w:pPr>
              <w:widowControl/>
              <w:snapToGrid w:val="0"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财政归口处室：</w:t>
            </w:r>
          </w:p>
        </w:tc>
        <w:tc>
          <w:tcPr>
            <w:tcW w:w="73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F65A03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06-经建科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4DF1D5">
            <w:pPr>
              <w:widowControl/>
              <w:snapToGrid w:val="0"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部门联系人：</w:t>
            </w:r>
          </w:p>
        </w:tc>
        <w:tc>
          <w:tcPr>
            <w:tcW w:w="71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388C2B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陈蓉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6A8BB6">
            <w:pPr>
              <w:widowControl/>
              <w:snapToGrid w:val="0"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联系电话：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826DB4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*******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19</w:t>
            </w:r>
          </w:p>
        </w:tc>
      </w:tr>
      <w:tr w14:paraId="0947AEE3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gridAfter w:val="1"/>
          <w:wAfter w:w="341" w:type="pct"/>
          <w:trHeight w:val="0" w:hRule="atLeast"/>
          <w:jc w:val="center"/>
        </w:trPr>
        <w:tc>
          <w:tcPr>
            <w:tcW w:w="4658" w:type="pct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ED088D">
            <w:pPr>
              <w:widowControl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  <w:t>资金情况</w:t>
            </w:r>
          </w:p>
        </w:tc>
      </w:tr>
      <w:tr w14:paraId="568F4E6C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gridAfter w:val="1"/>
          <w:wAfter w:w="341" w:type="pct"/>
          <w:trHeight w:val="0" w:hRule="atLeast"/>
          <w:jc w:val="center"/>
        </w:trPr>
        <w:tc>
          <w:tcPr>
            <w:tcW w:w="138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5DB098"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85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8C831B"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年初预算数</w:t>
            </w:r>
          </w:p>
        </w:tc>
        <w:tc>
          <w:tcPr>
            <w:tcW w:w="73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AFAA57"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（调整）预算数</w:t>
            </w:r>
          </w:p>
        </w:tc>
        <w:tc>
          <w:tcPr>
            <w:tcW w:w="79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E14236"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执行数</w:t>
            </w:r>
          </w:p>
        </w:tc>
        <w:tc>
          <w:tcPr>
            <w:tcW w:w="3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10CB6A"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F633C6">
            <w:pPr>
              <w:widowControl/>
              <w:snapToGrid w:val="0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执行率权重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870A7C"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执行率得分</w:t>
            </w:r>
          </w:p>
        </w:tc>
      </w:tr>
      <w:tr w14:paraId="04197FBC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gridAfter w:val="1"/>
          <w:wAfter w:w="341" w:type="pct"/>
          <w:trHeight w:val="0" w:hRule="atLeast"/>
          <w:jc w:val="center"/>
        </w:trPr>
        <w:tc>
          <w:tcPr>
            <w:tcW w:w="695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5FE225D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年度总金额</w:t>
            </w:r>
          </w:p>
        </w:tc>
        <w:tc>
          <w:tcPr>
            <w:tcW w:w="6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35CB8F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F3DA0B5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70C204">
            <w:pPr>
              <w:widowControl/>
              <w:snapToGrid w:val="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70,000.00 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F40C828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D0283C">
            <w:pPr>
              <w:widowControl/>
              <w:snapToGrid w:val="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681,420.00 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58082BE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76F733">
            <w:pPr>
              <w:widowControl/>
              <w:snapToGrid w:val="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681,420.00 </w:t>
            </w:r>
          </w:p>
        </w:tc>
        <w:tc>
          <w:tcPr>
            <w:tcW w:w="3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3969C2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0D000A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1DB56C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0C4EE400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gridAfter w:val="1"/>
          <w:wAfter w:w="341" w:type="pct"/>
          <w:trHeight w:val="0" w:hRule="atLeast"/>
          <w:jc w:val="center"/>
        </w:trPr>
        <w:tc>
          <w:tcPr>
            <w:tcW w:w="695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C385774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其中：财政拨款</w:t>
            </w:r>
          </w:p>
        </w:tc>
        <w:tc>
          <w:tcPr>
            <w:tcW w:w="6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D811D0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6E0EDED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8B4DE3">
            <w:pPr>
              <w:widowControl/>
              <w:snapToGrid w:val="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70,000.00 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C3F175A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56E473">
            <w:pPr>
              <w:widowControl/>
              <w:snapToGrid w:val="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681,420.00 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28C43F9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583787">
            <w:pPr>
              <w:widowControl/>
              <w:snapToGrid w:val="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681,420.00 </w:t>
            </w:r>
          </w:p>
        </w:tc>
        <w:tc>
          <w:tcPr>
            <w:tcW w:w="3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EA9A75">
            <w:pPr>
              <w:widowControl/>
              <w:snapToGrid w:val="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634F04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.00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D73DF4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0.00 </w:t>
            </w:r>
          </w:p>
        </w:tc>
      </w:tr>
      <w:tr w14:paraId="027DF767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gridAfter w:val="1"/>
          <w:wAfter w:w="341" w:type="pct"/>
          <w:trHeight w:val="0" w:hRule="atLeast"/>
          <w:jc w:val="center"/>
        </w:trPr>
        <w:tc>
          <w:tcPr>
            <w:tcW w:w="695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84D26B7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一般公共预算</w:t>
            </w:r>
          </w:p>
        </w:tc>
        <w:tc>
          <w:tcPr>
            <w:tcW w:w="6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4100DC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C4DFF26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25D79E">
            <w:pPr>
              <w:widowControl/>
              <w:snapToGrid w:val="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70,000.00 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6852FBA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30D510">
            <w:pPr>
              <w:widowControl/>
              <w:snapToGrid w:val="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681,420.00 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4CF2645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E540F7">
            <w:pPr>
              <w:widowControl/>
              <w:snapToGrid w:val="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681,420.00 </w:t>
            </w:r>
          </w:p>
        </w:tc>
        <w:tc>
          <w:tcPr>
            <w:tcW w:w="3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628B67">
            <w:pPr>
              <w:widowControl/>
              <w:snapToGrid w:val="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4E9781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C609CC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12526AEC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gridAfter w:val="1"/>
          <w:wAfter w:w="341" w:type="pct"/>
          <w:trHeight w:val="0" w:hRule="atLeast"/>
          <w:jc w:val="center"/>
        </w:trPr>
        <w:tc>
          <w:tcPr>
            <w:tcW w:w="4658" w:type="pct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0AA722">
            <w:pPr>
              <w:widowControl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  <w:t>绩效目标</w:t>
            </w:r>
          </w:p>
        </w:tc>
      </w:tr>
      <w:tr w14:paraId="6AC169E2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gridAfter w:val="1"/>
          <w:wAfter w:w="341" w:type="pct"/>
          <w:trHeight w:val="0" w:hRule="atLeast"/>
          <w:jc w:val="center"/>
        </w:trPr>
        <w:tc>
          <w:tcPr>
            <w:tcW w:w="207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D99E7A"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年初绩效目标</w:t>
            </w:r>
          </w:p>
        </w:tc>
        <w:tc>
          <w:tcPr>
            <w:tcW w:w="1530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28E255"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（调整）绩效目标</w:t>
            </w:r>
          </w:p>
        </w:tc>
        <w:tc>
          <w:tcPr>
            <w:tcW w:w="105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9DF46A"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目标实际完成情况</w:t>
            </w:r>
          </w:p>
        </w:tc>
      </w:tr>
      <w:tr w14:paraId="1EA97615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gridAfter w:val="1"/>
          <w:wAfter w:w="341" w:type="pct"/>
          <w:trHeight w:val="0" w:hRule="atLeast"/>
          <w:jc w:val="center"/>
        </w:trPr>
        <w:tc>
          <w:tcPr>
            <w:tcW w:w="207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480D61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降低企业经营风险，确保企业正常经营，满足市民出行需求，构建和谐民生。</w:t>
            </w:r>
          </w:p>
        </w:tc>
        <w:tc>
          <w:tcPr>
            <w:tcW w:w="1530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9AF213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降低企业经营风险，确保企业正常经营，满足市民出行需求，构建和谐民生。</w:t>
            </w:r>
          </w:p>
        </w:tc>
        <w:tc>
          <w:tcPr>
            <w:tcW w:w="105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A33D78"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降低企业经营风险，确保企业正常经营，满足市民出行需求，构建和谐民生。</w:t>
            </w:r>
          </w:p>
        </w:tc>
      </w:tr>
      <w:tr w14:paraId="24FEC182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gridAfter w:val="1"/>
          <w:wAfter w:w="341" w:type="pct"/>
          <w:trHeight w:val="0" w:hRule="atLeast"/>
          <w:jc w:val="center"/>
        </w:trPr>
        <w:tc>
          <w:tcPr>
            <w:tcW w:w="4658" w:type="pct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A4F3B8">
            <w:pPr>
              <w:widowControl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  <w:t>绩效指标</w:t>
            </w:r>
          </w:p>
        </w:tc>
      </w:tr>
      <w:tr w14:paraId="2FBA3F37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gridAfter w:val="1"/>
          <w:wAfter w:w="341" w:type="pct"/>
          <w:trHeight w:val="0" w:hRule="atLeast"/>
          <w:jc w:val="center"/>
        </w:trPr>
        <w:tc>
          <w:tcPr>
            <w:tcW w:w="6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24A690"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名称</w:t>
            </w:r>
          </w:p>
        </w:tc>
        <w:tc>
          <w:tcPr>
            <w:tcW w:w="6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9B6C9C"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2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6198F8"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性质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8B0C8B"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值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77C049"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完成值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9A9D66"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偏离度（%）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1C0FF4"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得分系数（%）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23DA69"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权重</w:t>
            </w:r>
          </w:p>
        </w:tc>
        <w:tc>
          <w:tcPr>
            <w:tcW w:w="3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4ADD30"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得分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927119"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是否核心指标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00706F"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14:paraId="48B631B7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gridAfter w:val="1"/>
          <w:wAfter w:w="341" w:type="pct"/>
          <w:trHeight w:val="0" w:hRule="atLeast"/>
          <w:jc w:val="center"/>
        </w:trPr>
        <w:tc>
          <w:tcPr>
            <w:tcW w:w="6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CB5625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补贴标准</w:t>
            </w:r>
          </w:p>
        </w:tc>
        <w:tc>
          <w:tcPr>
            <w:tcW w:w="6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CF95F0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元/人*天</w:t>
            </w:r>
          </w:p>
        </w:tc>
        <w:tc>
          <w:tcPr>
            <w:tcW w:w="2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AE69E3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＝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9B4B05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887EA1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B51F44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09C70E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272085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449F65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B87EF8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2E7394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5558993B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gridAfter w:val="1"/>
          <w:wAfter w:w="341" w:type="pct"/>
          <w:trHeight w:val="0" w:hRule="atLeast"/>
          <w:jc w:val="center"/>
        </w:trPr>
        <w:tc>
          <w:tcPr>
            <w:tcW w:w="6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55A4BB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补贴标准（特殊线路）</w:t>
            </w:r>
          </w:p>
        </w:tc>
        <w:tc>
          <w:tcPr>
            <w:tcW w:w="6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2F9D23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元/人*天</w:t>
            </w:r>
          </w:p>
        </w:tc>
        <w:tc>
          <w:tcPr>
            <w:tcW w:w="2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9FEB20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＝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F5615E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F63826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071BEA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F72100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60858F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728F05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63E2B5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595E31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50F279BD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gridAfter w:val="1"/>
          <w:wAfter w:w="341" w:type="pct"/>
          <w:trHeight w:val="0" w:hRule="atLeast"/>
          <w:jc w:val="center"/>
        </w:trPr>
        <w:tc>
          <w:tcPr>
            <w:tcW w:w="6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38DD2A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补贴车台数</w:t>
            </w:r>
          </w:p>
        </w:tc>
        <w:tc>
          <w:tcPr>
            <w:tcW w:w="6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8058B9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2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5FE899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≥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FF2C4E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46D24E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AC5F48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E1CC98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15DCCA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E7A31F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BB9310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A17430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27D45E82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gridAfter w:val="1"/>
          <w:wAfter w:w="341" w:type="pct"/>
          <w:trHeight w:val="0" w:hRule="atLeast"/>
          <w:jc w:val="center"/>
        </w:trPr>
        <w:tc>
          <w:tcPr>
            <w:tcW w:w="6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485799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概算资金</w:t>
            </w:r>
          </w:p>
        </w:tc>
        <w:tc>
          <w:tcPr>
            <w:tcW w:w="6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1B4DD6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万元</w:t>
            </w:r>
          </w:p>
        </w:tc>
        <w:tc>
          <w:tcPr>
            <w:tcW w:w="2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0DA1AB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≥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D3A89A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2F6838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F855A6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290896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9C4A6F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7691CB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8659C9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7D1443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4079EFCA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gridAfter w:val="1"/>
          <w:wAfter w:w="341" w:type="pct"/>
          <w:trHeight w:val="0" w:hRule="atLeast"/>
          <w:jc w:val="center"/>
        </w:trPr>
        <w:tc>
          <w:tcPr>
            <w:tcW w:w="6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B90867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降低群众出行成本</w:t>
            </w:r>
          </w:p>
        </w:tc>
        <w:tc>
          <w:tcPr>
            <w:tcW w:w="6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56A30A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CA328A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定性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9A3358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B472EA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5071DC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590E7C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9653BC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270A26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B7DD05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0F7331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0A2BA42F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gridAfter w:val="1"/>
          <w:wAfter w:w="341" w:type="pct"/>
          <w:trHeight w:val="0" w:hRule="atLeast"/>
          <w:jc w:val="center"/>
        </w:trPr>
        <w:tc>
          <w:tcPr>
            <w:tcW w:w="6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B06E4A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群众</w:t>
            </w:r>
          </w:p>
        </w:tc>
        <w:tc>
          <w:tcPr>
            <w:tcW w:w="6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8FE590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2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D0CC48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≥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0756BE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8FD8C6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3D58A7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DD1362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BF8219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27DB14">
            <w:pPr>
              <w:widowControl/>
              <w:snapToGrid w:val="0"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1141A7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F1BA82">
            <w:pPr>
              <w:widowControl/>
              <w:snapToGrid w:val="0"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 w14:paraId="3DB5C3C4">
      <w:pPr>
        <w:rPr>
          <w:rFonts w:hint="eastAsia"/>
        </w:rPr>
      </w:pPr>
    </w:p>
    <w:p w14:paraId="1739734D">
      <w:pPr>
        <w:rPr>
          <w:rFonts w:hint="eastAsia"/>
        </w:rPr>
      </w:pPr>
    </w:p>
    <w:p w14:paraId="544B30BF">
      <w:pPr>
        <w:rPr>
          <w:rFonts w:hint="eastAsia"/>
        </w:rPr>
      </w:pPr>
    </w:p>
    <w:p w14:paraId="0E72DCE8">
      <w:pPr>
        <w:rPr>
          <w:rFonts w:hint="eastAsia"/>
        </w:rPr>
      </w:pPr>
    </w:p>
    <w:tbl>
      <w:tblPr>
        <w:tblStyle w:val="2"/>
        <w:tblW w:w="14842" w:type="dxa"/>
        <w:tblInd w:w="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3"/>
        <w:gridCol w:w="1501"/>
        <w:gridCol w:w="1342"/>
        <w:gridCol w:w="1438"/>
        <w:gridCol w:w="1036"/>
        <w:gridCol w:w="1507"/>
        <w:gridCol w:w="1338"/>
        <w:gridCol w:w="1416"/>
        <w:gridCol w:w="836"/>
        <w:gridCol w:w="1237"/>
        <w:gridCol w:w="1316"/>
      </w:tblGrid>
      <w:tr w14:paraId="2F535D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84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307A59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  <w:t>2024年度项目绩效自评表</w:t>
            </w:r>
          </w:p>
        </w:tc>
      </w:tr>
      <w:tr w14:paraId="30EC27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13EDEE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项目名称：</w:t>
            </w:r>
          </w:p>
        </w:tc>
        <w:tc>
          <w:tcPr>
            <w:tcW w:w="2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C5C0E8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24农客车辆保险补贴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F9818B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项目编码：</w:t>
            </w:r>
          </w:p>
        </w:tc>
        <w:tc>
          <w:tcPr>
            <w:tcW w:w="2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7E9AD9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023024T000004072328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4F8E5D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自评总分：</w:t>
            </w:r>
          </w:p>
        </w:tc>
        <w:tc>
          <w:tcPr>
            <w:tcW w:w="20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877D0E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AC4148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C01DC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7A2AC9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B78AEC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项目主管部门：</w:t>
            </w:r>
          </w:p>
        </w:tc>
        <w:tc>
          <w:tcPr>
            <w:tcW w:w="2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96095E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07-丰都县交通运输委员会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47E254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财政归口处室：</w:t>
            </w:r>
          </w:p>
        </w:tc>
        <w:tc>
          <w:tcPr>
            <w:tcW w:w="2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A37324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06-经建科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5B344A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部门联系人：</w:t>
            </w:r>
          </w:p>
        </w:tc>
        <w:tc>
          <w:tcPr>
            <w:tcW w:w="20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21A9AA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陈蓉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96D695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联系电话：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7DFF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*******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19</w:t>
            </w:r>
          </w:p>
        </w:tc>
      </w:tr>
      <w:tr w14:paraId="624145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84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35894F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  <w:t>资金情况</w:t>
            </w:r>
          </w:p>
        </w:tc>
      </w:tr>
      <w:tr w14:paraId="2C9E42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7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B0476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9940B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年初预算数</w:t>
            </w:r>
          </w:p>
        </w:tc>
        <w:tc>
          <w:tcPr>
            <w:tcW w:w="2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33CF4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（调整）预算数</w:t>
            </w:r>
          </w:p>
        </w:tc>
        <w:tc>
          <w:tcPr>
            <w:tcW w:w="25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BCE87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执行数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470E7E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F804C0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执行率权重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26DA42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执行率得分</w:t>
            </w:r>
          </w:p>
        </w:tc>
      </w:tr>
      <w:tr w14:paraId="530368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4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34A788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年度总金额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4A650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D7206F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BC0086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360,000.00 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34258D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64EFE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,600,000.00 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DC6165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D23E11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,600,000.00 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8E367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E9A22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9532AF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171297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4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84C632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其中：财政拨款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E9FC4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E916F7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B1A8BE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360,000.00 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D0B341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DAD50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,600,000.00 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FC6B24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6A5B80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,600,000.00 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2EB5C0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849CC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2BA29B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0.00 </w:t>
            </w:r>
          </w:p>
        </w:tc>
      </w:tr>
      <w:tr w14:paraId="527175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4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EFB8CF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一般公共预算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2CF7D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8AEACB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1E82E2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360,000.00 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177BD8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3A80C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,600,000.00 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652655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10D273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,600,000.00 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7E6E42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73CAF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CE1FB3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042068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84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5C96DC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  <w:t>绩效目标</w:t>
            </w:r>
          </w:p>
        </w:tc>
      </w:tr>
      <w:tr w14:paraId="5EA45B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5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62A0AE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年初绩效目标</w:t>
            </w:r>
          </w:p>
        </w:tc>
        <w:tc>
          <w:tcPr>
            <w:tcW w:w="51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115CB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（调整）绩效目标</w:t>
            </w:r>
          </w:p>
        </w:tc>
        <w:tc>
          <w:tcPr>
            <w:tcW w:w="32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CEFED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目标实际完成情况</w:t>
            </w:r>
          </w:p>
        </w:tc>
      </w:tr>
      <w:tr w14:paraId="4A7615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5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5A585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降低企业经营风险，确保企业正常经营，满足市民出行需求，构建和谐民生关系。</w:t>
            </w:r>
          </w:p>
        </w:tc>
        <w:tc>
          <w:tcPr>
            <w:tcW w:w="51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D1B27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降低企业经营风险，确保企业正常经营，满足市民出行需求，构建和谐民生关系。</w:t>
            </w:r>
          </w:p>
        </w:tc>
        <w:tc>
          <w:tcPr>
            <w:tcW w:w="32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3F8155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降低企业经营风险，确保企业正常经营，满足市民出行需求，构建和谐民生关系。</w:t>
            </w:r>
          </w:p>
        </w:tc>
      </w:tr>
      <w:tr w14:paraId="060F71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84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C5BF6E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  <w:t>绩效指标</w:t>
            </w:r>
          </w:p>
        </w:tc>
      </w:tr>
      <w:tr w14:paraId="0F2235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7B11A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名称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EA7B68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0A4E02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性质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E661B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值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98B49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完成值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7F615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偏离度（%）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8CB7E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得分系数（%）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1B0A23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权重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58EC3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得分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92293E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是否核心指标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6A134A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14:paraId="68258C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8DFCAC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补贴标准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848FF2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元/台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56FA77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＝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DB3B01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D4C702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8C97BE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46C22E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58308A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5B4C68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0F5F62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507A54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556AF4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635516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补贴车台数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6866FD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D52F5A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≥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E86D48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C30212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A27AC0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C6A398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4982BA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08612E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E437EA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ED5CCA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68B127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2C7D03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降低交通事故损失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A2AC5B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4EB5B9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定性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0FFDB6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所增加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7BC912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E16900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8DC8D5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8762C9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EE9A4C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A9D460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FBE411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6ABB71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B62CBB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概算资金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8E1713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万元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234B23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≤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E7E5B8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13A5B9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8E40E3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198DDF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C35D48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6F5CB6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7DB17B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C2C7B4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0EB5B1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2212DF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增加企业抗风险能力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EC6980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B57C4D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定性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64A9F2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B60600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FC9430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BCB7C1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F13FB3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6438F8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585A29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A84D35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640A3E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52B7F3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满足群众出行需求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27BF56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3C22B8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定性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C9C467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所增加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42ACC7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4F00F4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5EA58E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CE0A99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3523FE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0BE569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29C752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12F4F3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CA017F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群众、部门、政府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7C24E9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F9DB1E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≥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38DCF5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0443BA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0C14F5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7840D7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9B5DB7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18D125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1F5E21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6CEF51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 w14:paraId="6AB3F762">
      <w:pPr>
        <w:rPr>
          <w:rFonts w:hint="eastAsia"/>
        </w:rPr>
      </w:pPr>
    </w:p>
    <w:p w14:paraId="15127C01">
      <w:pPr>
        <w:rPr>
          <w:rFonts w:hint="eastAsia"/>
        </w:rPr>
      </w:pPr>
    </w:p>
    <w:tbl>
      <w:tblPr>
        <w:tblStyle w:val="2"/>
        <w:tblW w:w="14742" w:type="dxa"/>
        <w:tblInd w:w="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3"/>
        <w:gridCol w:w="1500"/>
        <w:gridCol w:w="1343"/>
        <w:gridCol w:w="1516"/>
        <w:gridCol w:w="1036"/>
        <w:gridCol w:w="1516"/>
        <w:gridCol w:w="1338"/>
        <w:gridCol w:w="1516"/>
        <w:gridCol w:w="836"/>
        <w:gridCol w:w="1237"/>
        <w:gridCol w:w="1316"/>
      </w:tblGrid>
      <w:tr w14:paraId="6A9A7D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74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023B4C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  <w:t>2024年度项目绩效自评表</w:t>
            </w:r>
          </w:p>
        </w:tc>
      </w:tr>
      <w:tr w14:paraId="314EC3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0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084384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项目名称：</w:t>
            </w:r>
          </w:p>
        </w:tc>
        <w:tc>
          <w:tcPr>
            <w:tcW w:w="2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8D3296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24年公交补贴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2B7FFF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项目编码：</w:t>
            </w:r>
          </w:p>
        </w:tc>
        <w:tc>
          <w:tcPr>
            <w:tcW w:w="2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427FB2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023024T000004072334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4EEF1B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自评总分：</w:t>
            </w:r>
          </w:p>
        </w:tc>
        <w:tc>
          <w:tcPr>
            <w:tcW w:w="21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C3D94D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7DC187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0C6CF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62591D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0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5D24A5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项目主管部门：</w:t>
            </w:r>
          </w:p>
        </w:tc>
        <w:tc>
          <w:tcPr>
            <w:tcW w:w="2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16FDE9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07-丰都县交通运输委员会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3489BB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财政归口处室：</w:t>
            </w:r>
          </w:p>
        </w:tc>
        <w:tc>
          <w:tcPr>
            <w:tcW w:w="2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A47B9E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06-经建科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20027B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部门联系人：</w:t>
            </w:r>
          </w:p>
        </w:tc>
        <w:tc>
          <w:tcPr>
            <w:tcW w:w="21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D05E3E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陈蓉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106831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联系电话：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EB943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*******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19</w:t>
            </w:r>
          </w:p>
        </w:tc>
      </w:tr>
      <w:tr w14:paraId="73F7F0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74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67E808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  <w:t>资金情况</w:t>
            </w:r>
          </w:p>
        </w:tc>
      </w:tr>
      <w:tr w14:paraId="1FD908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5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F92C1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0F1E22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年初预算数</w:t>
            </w:r>
          </w:p>
        </w:tc>
        <w:tc>
          <w:tcPr>
            <w:tcW w:w="2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B522AF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（调整）预算数</w:t>
            </w:r>
          </w:p>
        </w:tc>
        <w:tc>
          <w:tcPr>
            <w:tcW w:w="2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26B77F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执行数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91F08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1A58EE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执行率权重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82A25F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执行率得分</w:t>
            </w:r>
          </w:p>
        </w:tc>
      </w:tr>
      <w:tr w14:paraId="0A70F1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04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DF8758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年度总金额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6B7A6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96C28B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D04703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4,000,000.00 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9E2FAC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053075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21,417,835.25 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58D74D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A4FDE0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21,417,835.25 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E460C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077A5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8B336A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208299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04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18C7E7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其中：财政拨款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83A1F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B3AEC5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BABC9A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4,000,000.00 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97437B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B5A35C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21,417,835.25 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A92B94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51473C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21,417,835.25 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D9E6FA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CEF0B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8DE2E7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0.00 </w:t>
            </w:r>
          </w:p>
        </w:tc>
      </w:tr>
      <w:tr w14:paraId="42B3D3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04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99E73E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一般公共预算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361AF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AD3774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FB0DC0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4,000,000.00 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B148A6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1A7667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21,417,835.25 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5318C6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1F3891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21,417,835.25 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36B60E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F3427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A444DA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4B24EB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74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4D3797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  <w:t>绩效目标</w:t>
            </w:r>
          </w:p>
        </w:tc>
      </w:tr>
      <w:tr w14:paraId="790574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3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4BF7EF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年初绩效目标</w:t>
            </w:r>
          </w:p>
        </w:tc>
        <w:tc>
          <w:tcPr>
            <w:tcW w:w="52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B03F2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（调整）绩效目标</w:t>
            </w:r>
          </w:p>
        </w:tc>
        <w:tc>
          <w:tcPr>
            <w:tcW w:w="32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E3A5BF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目标实际完成情况</w:t>
            </w:r>
          </w:p>
        </w:tc>
      </w:tr>
      <w:tr w14:paraId="5C0889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3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C0B44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降低企业经营风险，确保企业正常经营，满足市民出行需求，构建和谐民生关系。</w:t>
            </w:r>
          </w:p>
        </w:tc>
        <w:tc>
          <w:tcPr>
            <w:tcW w:w="52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CE3175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降低企业经营风险，确保企业正常经营，满足市民出行需求，构建和谐民生关系。</w:t>
            </w:r>
          </w:p>
        </w:tc>
        <w:tc>
          <w:tcPr>
            <w:tcW w:w="32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C0ABCF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降低企业经营风险，确保企业正常经营，满足市民出行需求，构建和谐民生关系。</w:t>
            </w:r>
          </w:p>
        </w:tc>
      </w:tr>
      <w:tr w14:paraId="1203AC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74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0C795B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  <w:t>绩效指标</w:t>
            </w:r>
          </w:p>
        </w:tc>
      </w:tr>
      <w:tr w14:paraId="5C7048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0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751C4F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名称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8A344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2E100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性质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198EA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值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7D98B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完成值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778E1A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偏离度（%）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D9FDC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得分系数（%）</w:t>
            </w:r>
          </w:p>
        </w:tc>
        <w:tc>
          <w:tcPr>
            <w:tcW w:w="1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8CCA63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权重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98988E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得分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D3710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是否核心指标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B2DE8F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14:paraId="42F533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0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343B6D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补贴标准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16DBF5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元/人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282E0C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＝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4A9FA2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81B999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C47410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14AF8A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A91CAF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4BB940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FD3F1A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260DED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0463F4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0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0EDB8A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收益人群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2B4727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万人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9748B4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＝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A20566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806DE1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94CD98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309F89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CF0A7C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0F8DBD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1DD5B0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10AFFE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3B157E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0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882BC9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概算资金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C101D6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万元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B4AFFE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≥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5A2628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0EE260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3236E1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FB7909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A6F42C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A723D3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D6858D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EC9D88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263E2A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0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BFCF1E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降低群众出行成本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88A7C8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EB210A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定性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55324D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B7C52E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205D1B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63B003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48F245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BBE09D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027741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8C80BC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0C2F6C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0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2514E1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群众、部门、政府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7B1C65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9E3BB4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≥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A7F9FA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BC7BD4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2A01C2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7D46C0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5A5381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82E917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F42CFF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B11382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 w14:paraId="00768280">
      <w:pPr>
        <w:rPr>
          <w:rFonts w:hint="eastAsia"/>
        </w:rPr>
      </w:pPr>
    </w:p>
    <w:p w14:paraId="5E3A897B">
      <w:pPr>
        <w:rPr>
          <w:rFonts w:hint="eastAsia"/>
        </w:rPr>
      </w:pPr>
    </w:p>
    <w:p w14:paraId="1BAE703F">
      <w:pPr>
        <w:rPr>
          <w:rFonts w:hint="eastAsia"/>
        </w:rPr>
      </w:pPr>
    </w:p>
    <w:p w14:paraId="0936E014">
      <w:pPr>
        <w:rPr>
          <w:rFonts w:hint="eastAsia"/>
        </w:rPr>
      </w:pPr>
    </w:p>
    <w:p w14:paraId="04A5811B">
      <w:pPr>
        <w:rPr>
          <w:rFonts w:hint="eastAsia"/>
        </w:rPr>
      </w:pPr>
    </w:p>
    <w:tbl>
      <w:tblPr>
        <w:tblStyle w:val="2"/>
        <w:tblW w:w="14142" w:type="dxa"/>
        <w:tblInd w:w="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694"/>
        <w:gridCol w:w="1149"/>
        <w:gridCol w:w="1438"/>
        <w:gridCol w:w="1184"/>
        <w:gridCol w:w="1359"/>
        <w:gridCol w:w="1338"/>
        <w:gridCol w:w="1116"/>
        <w:gridCol w:w="836"/>
        <w:gridCol w:w="1237"/>
        <w:gridCol w:w="1316"/>
      </w:tblGrid>
      <w:tr w14:paraId="3FF14D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4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D7A128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  <w:t>2024年度项目绩效自评表</w:t>
            </w:r>
          </w:p>
        </w:tc>
      </w:tr>
      <w:tr w14:paraId="5C04AA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777085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项目名称：</w:t>
            </w:r>
          </w:p>
        </w:tc>
        <w:tc>
          <w:tcPr>
            <w:tcW w:w="2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2CCA77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24驻村工作经费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DBD4F2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项目编码：</w:t>
            </w:r>
          </w:p>
        </w:tc>
        <w:tc>
          <w:tcPr>
            <w:tcW w:w="2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B4EB9D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023024T000004080495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551561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自评总分：</w:t>
            </w:r>
          </w:p>
        </w:tc>
        <w:tc>
          <w:tcPr>
            <w:tcW w:w="17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F43A97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CD4E05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B279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228C74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81E847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项目主管部门：</w:t>
            </w:r>
          </w:p>
        </w:tc>
        <w:tc>
          <w:tcPr>
            <w:tcW w:w="2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405970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07-丰都县交通运输委员会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A9526E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财政归口处室：</w:t>
            </w:r>
          </w:p>
        </w:tc>
        <w:tc>
          <w:tcPr>
            <w:tcW w:w="2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83DEE6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06-经建科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81B86F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部门联系人：</w:t>
            </w:r>
          </w:p>
        </w:tc>
        <w:tc>
          <w:tcPr>
            <w:tcW w:w="17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4CA093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陈蓉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D0469D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联系电话：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94AF2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*******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19</w:t>
            </w:r>
          </w:p>
        </w:tc>
      </w:tr>
      <w:tr w14:paraId="2BD6D4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4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3430F1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  <w:t>资金情况</w:t>
            </w:r>
          </w:p>
        </w:tc>
      </w:tr>
      <w:tr w14:paraId="24251F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5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6F82A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7D86E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年初预算数</w:t>
            </w:r>
          </w:p>
        </w:tc>
        <w:tc>
          <w:tcPr>
            <w:tcW w:w="2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E7C90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（调整）预算数</w:t>
            </w:r>
          </w:p>
        </w:tc>
        <w:tc>
          <w:tcPr>
            <w:tcW w:w="22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08D0E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执行数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1701C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006A22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执行率权重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27511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执行率得分</w:t>
            </w:r>
          </w:p>
        </w:tc>
      </w:tr>
      <w:tr w14:paraId="34C27A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CF8AE8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年度总金额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0995A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28D378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9F1EBF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26,400.00 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6A940D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2F3B52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5,000.00 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6DBD54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ED5421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5,000.00 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A24A4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C3D88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820B6F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66683C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7AE3E7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其中：财政拨款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D0B8F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0E5C12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861275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26,400.00 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946DBF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79425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5,000.00 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FD8922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7545F4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5,000.00 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E3043A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EA329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7A5C67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0.00 </w:t>
            </w:r>
          </w:p>
        </w:tc>
      </w:tr>
      <w:tr w14:paraId="098000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679DF2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一般公共预算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D290E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44B9EE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552C72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26,400.00 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919780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D45D8E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5,000.00 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DC615A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48BBE9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5,000.00 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F5D00B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DA218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F5FA46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080AC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4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278A12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  <w:t>绩效目标</w:t>
            </w:r>
          </w:p>
        </w:tc>
      </w:tr>
      <w:tr w14:paraId="09564C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179C5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年初绩效目标</w:t>
            </w:r>
          </w:p>
        </w:tc>
        <w:tc>
          <w:tcPr>
            <w:tcW w:w="48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1CC428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（调整）绩效目标</w:t>
            </w:r>
          </w:p>
        </w:tc>
        <w:tc>
          <w:tcPr>
            <w:tcW w:w="32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AEF5F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目标实际完成情况</w:t>
            </w:r>
          </w:p>
        </w:tc>
      </w:tr>
      <w:tr w14:paraId="7E44EC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61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2261A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根据政策，驻村工作队补助经费100元/天</w:t>
            </w:r>
          </w:p>
        </w:tc>
        <w:tc>
          <w:tcPr>
            <w:tcW w:w="48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391E3A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根据政策，驻村工作队补助经费100元/天</w:t>
            </w:r>
          </w:p>
        </w:tc>
        <w:tc>
          <w:tcPr>
            <w:tcW w:w="32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5B961B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根据政策，驻村工作队补助经费100元/天</w:t>
            </w:r>
          </w:p>
        </w:tc>
      </w:tr>
      <w:tr w14:paraId="297224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4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DC32E3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  <w:t>绩效指标</w:t>
            </w:r>
          </w:p>
        </w:tc>
      </w:tr>
      <w:tr w14:paraId="1C311E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B64C1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名称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5F5EA3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B7D6C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性质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E9E6A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值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44471A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完成值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92165E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偏离度（%）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B8CB0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得分系数（%）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C278C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权重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32AEC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得分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30B9F2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是否核心指标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857383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14:paraId="40B457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EF7586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补贴方式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7D1E19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元/人*天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67807E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＝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7BF281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BDCCFC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16B1D0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380DB1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81A4E8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06D150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8F8E04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E9C8E8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38A1EA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EFC979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天数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BB133F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天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A7617B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＝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CC5768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3960D1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5DD0A9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BB3368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76C302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6C21E4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517E78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B4D6A0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3C31B2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04CA96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项目概算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A3B487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C5C847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≤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1FE5E6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A4BCB3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4103C1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78CC1D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0B7CFC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C3B7A7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8D485F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BB3946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063A53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10CD8D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让贫困人员脱贫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7A8A40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5FD994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定性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9E6677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B96EB7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A1B456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C933CA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CF33F2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F60B9D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B454B3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68DF30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532C63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E26F5B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群众满意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A74810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787C35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≥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C96152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45D040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1A2DF1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5857B2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9B61F9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BF8EE5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4C2743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795B35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 w14:paraId="6D8ADAFB">
      <w:pPr>
        <w:rPr>
          <w:rFonts w:hint="eastAsia"/>
        </w:rPr>
      </w:pPr>
    </w:p>
    <w:p w14:paraId="25941195">
      <w:pPr>
        <w:rPr>
          <w:rFonts w:hint="eastAsia"/>
        </w:rPr>
      </w:pPr>
    </w:p>
    <w:p w14:paraId="572FAB05">
      <w:pPr>
        <w:rPr>
          <w:rFonts w:hint="eastAsia"/>
        </w:rPr>
      </w:pPr>
    </w:p>
    <w:p w14:paraId="045EBD38">
      <w:pPr>
        <w:rPr>
          <w:rFonts w:hint="eastAsia"/>
        </w:rPr>
      </w:pPr>
    </w:p>
    <w:p w14:paraId="57EB4C99">
      <w:pPr>
        <w:rPr>
          <w:rFonts w:hint="eastAsia"/>
        </w:rPr>
      </w:pPr>
    </w:p>
    <w:tbl>
      <w:tblPr>
        <w:tblStyle w:val="2"/>
        <w:tblW w:w="15522" w:type="dxa"/>
        <w:tblInd w:w="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3"/>
        <w:gridCol w:w="10"/>
        <w:gridCol w:w="1508"/>
        <w:gridCol w:w="161"/>
        <w:gridCol w:w="1131"/>
        <w:gridCol w:w="234"/>
        <w:gridCol w:w="1185"/>
        <w:gridCol w:w="231"/>
        <w:gridCol w:w="914"/>
        <w:gridCol w:w="204"/>
        <w:gridCol w:w="1174"/>
        <w:gridCol w:w="223"/>
        <w:gridCol w:w="1098"/>
        <w:gridCol w:w="220"/>
        <w:gridCol w:w="801"/>
        <w:gridCol w:w="495"/>
        <w:gridCol w:w="69"/>
        <w:gridCol w:w="268"/>
        <w:gridCol w:w="493"/>
        <w:gridCol w:w="728"/>
        <w:gridCol w:w="577"/>
        <w:gridCol w:w="737"/>
        <w:gridCol w:w="668"/>
      </w:tblGrid>
      <w:tr w14:paraId="3E7EF2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522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D5702E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  <w:t>2024年度项目绩效自评表</w:t>
            </w:r>
          </w:p>
        </w:tc>
      </w:tr>
      <w:tr w14:paraId="44E3FB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44DF47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项目名称：</w:t>
            </w:r>
          </w:p>
        </w:tc>
        <w:tc>
          <w:tcPr>
            <w:tcW w:w="305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D353C9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22农村客运及交通发展补助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A77099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项目编码：</w:t>
            </w:r>
          </w:p>
        </w:tc>
        <w:tc>
          <w:tcPr>
            <w:tcW w:w="250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711C0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023024T00000412393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689795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自评总分：</w:t>
            </w:r>
          </w:p>
        </w:tc>
        <w:tc>
          <w:tcPr>
            <w:tcW w:w="212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D88DEF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8.3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3D4684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930C5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180462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F936BD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项目主管部门：</w:t>
            </w:r>
          </w:p>
        </w:tc>
        <w:tc>
          <w:tcPr>
            <w:tcW w:w="305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B10136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07-丰都县交通运输委员会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DAF2A1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财政归口处室：</w:t>
            </w:r>
          </w:p>
        </w:tc>
        <w:tc>
          <w:tcPr>
            <w:tcW w:w="250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185FAF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06-经建科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38591C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部门联系人：</w:t>
            </w:r>
          </w:p>
        </w:tc>
        <w:tc>
          <w:tcPr>
            <w:tcW w:w="212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E97BBF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陈蓉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9126E8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联系电话：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785F0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*******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19</w:t>
            </w:r>
          </w:p>
        </w:tc>
      </w:tr>
      <w:tr w14:paraId="163844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522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919BE8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  <w:t>资金情况</w:t>
            </w:r>
          </w:p>
        </w:tc>
      </w:tr>
      <w:tr w14:paraId="334FBB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8F8E6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D16CD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年初预算数</w:t>
            </w:r>
          </w:p>
        </w:tc>
        <w:tc>
          <w:tcPr>
            <w:tcW w:w="250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1750C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（调整）预算数</w:t>
            </w:r>
          </w:p>
        </w:tc>
        <w:tc>
          <w:tcPr>
            <w:tcW w:w="268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96928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执行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0DF253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B7A151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执行率权重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51F223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执行率得分</w:t>
            </w:r>
          </w:p>
        </w:tc>
      </w:tr>
      <w:tr w14:paraId="64D018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9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2B99C1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年度总金额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AA817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04CE04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B8A2C2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6,012,000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EBA0F9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12583D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6,012,000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BEEF50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AD79F3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5,039,592.5 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7DC34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839B6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50D287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6ECCD7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9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91BC48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其中：财政拨款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8E347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C6E3D7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63BBF4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6,012,000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3B8EE7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D71B0D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6,012,000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64CC03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434E05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5,039,592.5 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66FA8F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3.8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1C2997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9D8148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8.38 </w:t>
            </w:r>
          </w:p>
        </w:tc>
      </w:tr>
      <w:tr w14:paraId="4A75DA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9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71366F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一般公共预算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C217F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18A3AA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F70EEB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6,012,000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03BA83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22A6D5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6,012,000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443819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A5D311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5,039,592.5 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FC6A3E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3.8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CFD1B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C7CDDE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0AF0CE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522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023127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  <w:t>绩效目标</w:t>
            </w:r>
          </w:p>
        </w:tc>
      </w:tr>
      <w:tr w14:paraId="7350F4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86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6089CA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年初绩效目标</w:t>
            </w:r>
          </w:p>
        </w:tc>
        <w:tc>
          <w:tcPr>
            <w:tcW w:w="512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61BDE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（调整）绩效目标</w:t>
            </w:r>
          </w:p>
        </w:tc>
        <w:tc>
          <w:tcPr>
            <w:tcW w:w="353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68A9D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目标实际完成情况</w:t>
            </w:r>
          </w:p>
        </w:tc>
      </w:tr>
      <w:tr w14:paraId="0DD6D4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86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A2F357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降低企业经营风险，确保企业正常经营，满足市民出行需求，构建和谐民生关系。</w:t>
            </w:r>
          </w:p>
        </w:tc>
        <w:tc>
          <w:tcPr>
            <w:tcW w:w="512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FF385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降低企业经营风险，确保企业正常经营，满足市民出行需求，构建和谐民生关系。</w:t>
            </w:r>
          </w:p>
        </w:tc>
        <w:tc>
          <w:tcPr>
            <w:tcW w:w="353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904BE0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降低企业经营风险，确保企业正常经营，满足市民出行需求，构建和谐民生关系。</w:t>
            </w:r>
          </w:p>
        </w:tc>
      </w:tr>
      <w:tr w14:paraId="62F083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522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848531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  <w:t>绩效指标</w:t>
            </w:r>
          </w:p>
        </w:tc>
      </w:tr>
      <w:tr w14:paraId="5F09B8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CDEDD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名称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B65A73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F77C72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性质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36BC62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值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F6C1A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完成值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7F830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偏离度（%）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867968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得分系数（%）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759C3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权重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44478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得分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4CAE4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是否核心指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44443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14:paraId="6A3836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548168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补贴电动出租车台数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737486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辆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6026DC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＝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9C8CD5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45CD74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538246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6196B0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6FD054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2F5411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C75398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B00971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3C180A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54FD1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补贴农村客运车辆台数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494C9F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辆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2F3526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＝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B6149C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7914E3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7B24E0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0314E8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9F7185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E49FDB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205C5A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8C12CE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20473B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B5B38E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补贴发放到位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7563A8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3388D6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＝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82CC33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57B288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6A09B2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B45DC8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987E7C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E073F7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C78E40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F5C731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02AE5E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87B29D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方便群众出行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EE9A91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ADC34D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定性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7C9349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所增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0F9F86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5B35C1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A917E2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FB4035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E7FDA4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0FC7E1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1F4C53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28B077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12C15B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补贴发放及时率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1D4816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6FD868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＝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DA3CF0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737820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695506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9E8A70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2395D8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F9E334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326BCF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B56A4C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0DD76C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28D9A4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完成时效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ED5D44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E2762F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定性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33F8EA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所增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2222CA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4BE4B3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D8B0C3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A08A5A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40A30D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8E8A20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B62270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50AA61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244F90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概算资金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0E08A3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万元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885D0C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≤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20E069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B68A4F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BC298C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776BB9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1269EC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BB4020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FA415D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4BAC8C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2F8E05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90C126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绿色环保出行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651FE2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06E2E9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定性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B2CD97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所增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B0E534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D38928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27E4ED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BF7214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1ADAD0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C9DACB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0718A6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6D37A4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43A6E7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项目持续期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52F6DC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921CA8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定性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CE27E7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所增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DC408B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1C8192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D0F39E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5F2A1F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50CF53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14BF04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7F1A53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0400C9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41016C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群众、政府、部门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85C61E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6577FA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≥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A6797A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389B3A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3B9732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AC02BF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D82276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AA68C4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70D304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7775A2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1C3F4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9" w:type="dxa"/>
          <w:trHeight w:val="360" w:hRule="atLeast"/>
        </w:trPr>
        <w:tc>
          <w:tcPr>
            <w:tcW w:w="14853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FB8CE4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  <w:t>2024年度项目绩效自评表</w:t>
            </w:r>
          </w:p>
        </w:tc>
      </w:tr>
      <w:tr w14:paraId="2CABDE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9" w:type="dxa"/>
          <w:trHeight w:val="360" w:hRule="atLeast"/>
        </w:trPr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03BF5A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项目名称：</w:t>
            </w:r>
          </w:p>
        </w:tc>
        <w:tc>
          <w:tcPr>
            <w:tcW w:w="28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D76B11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编外人员劳务工资支出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9794CC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项目编码：</w:t>
            </w:r>
          </w:p>
        </w:tc>
        <w:tc>
          <w:tcPr>
            <w:tcW w:w="251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C7548E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023024T000004364818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DBAD2C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自评总分：</w:t>
            </w:r>
          </w:p>
        </w:tc>
        <w:tc>
          <w:tcPr>
            <w:tcW w:w="18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E91FAD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.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7DB364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37ECB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4BD842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9" w:type="dxa"/>
          <w:trHeight w:val="360" w:hRule="atLeast"/>
        </w:trPr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B8D777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项目主管部门：</w:t>
            </w:r>
          </w:p>
        </w:tc>
        <w:tc>
          <w:tcPr>
            <w:tcW w:w="28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BF9C54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07-丰都县交通运输委员会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EBEB15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财政归口处室：</w:t>
            </w:r>
          </w:p>
        </w:tc>
        <w:tc>
          <w:tcPr>
            <w:tcW w:w="251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E79061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06-经建科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C55C2F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部门联系人：</w:t>
            </w:r>
          </w:p>
        </w:tc>
        <w:tc>
          <w:tcPr>
            <w:tcW w:w="18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C7950F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陈蓉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AFE2AC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联系电话：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E57CD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*******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19</w:t>
            </w:r>
          </w:p>
        </w:tc>
      </w:tr>
      <w:tr w14:paraId="752948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9" w:type="dxa"/>
          <w:trHeight w:val="360" w:hRule="atLeast"/>
        </w:trPr>
        <w:tc>
          <w:tcPr>
            <w:tcW w:w="14853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ACAE2C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  <w:t>资金情况</w:t>
            </w:r>
          </w:p>
        </w:tc>
      </w:tr>
      <w:tr w14:paraId="7221F1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9" w:type="dxa"/>
          <w:trHeight w:val="360" w:hRule="atLeast"/>
        </w:trPr>
        <w:tc>
          <w:tcPr>
            <w:tcW w:w="40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DF421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910983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年初预算数</w:t>
            </w:r>
          </w:p>
        </w:tc>
        <w:tc>
          <w:tcPr>
            <w:tcW w:w="251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0A32A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（调整）预算数</w:t>
            </w:r>
          </w:p>
        </w:tc>
        <w:tc>
          <w:tcPr>
            <w:tcW w:w="234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E3942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执行数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A35CE2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0DA5F3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执行率权重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736A4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执行率得分</w:t>
            </w:r>
          </w:p>
        </w:tc>
      </w:tr>
      <w:tr w14:paraId="050554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9" w:type="dxa"/>
          <w:trHeight w:val="360" w:hRule="atLeast"/>
        </w:trPr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EF5ECB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年度总金额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AC4AE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0E83CE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B0DB6D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8D10D6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0BEA1C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35,000.00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D6D1C2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AC633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35,000. 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E4B15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E1B56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93CADC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0F337A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9" w:type="dxa"/>
          <w:trHeight w:val="360" w:hRule="atLeast"/>
        </w:trPr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DA52CF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其中：财政拨款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8E91B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0D70B6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08FA27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8F1C83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F9146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35,000.00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19AF64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FE12CC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35,000. 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043334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ABF05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.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7B796B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0.00 </w:t>
            </w:r>
          </w:p>
        </w:tc>
      </w:tr>
      <w:tr w14:paraId="6ACBAF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9" w:type="dxa"/>
          <w:trHeight w:val="360" w:hRule="atLeast"/>
        </w:trPr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4074DC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一般公共预算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18406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508C31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70738F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AFE205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E60695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35,000.00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8F9EC4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17E988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35,000. 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1689AB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77146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CA83DC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4D8D0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9" w:type="dxa"/>
          <w:trHeight w:val="360" w:hRule="atLeast"/>
        </w:trPr>
        <w:tc>
          <w:tcPr>
            <w:tcW w:w="14853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F01502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  <w:t>绩效目标</w:t>
            </w:r>
          </w:p>
        </w:tc>
      </w:tr>
      <w:tr w14:paraId="6DCA2D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9" w:type="dxa"/>
          <w:trHeight w:val="360" w:hRule="atLeast"/>
        </w:trPr>
        <w:tc>
          <w:tcPr>
            <w:tcW w:w="663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FFB6E3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年初绩效目标</w:t>
            </w:r>
          </w:p>
        </w:tc>
        <w:tc>
          <w:tcPr>
            <w:tcW w:w="486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5458BF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（调整）绩效目标</w:t>
            </w:r>
          </w:p>
        </w:tc>
        <w:tc>
          <w:tcPr>
            <w:tcW w:w="335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D3A88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目标实际完成情况</w:t>
            </w:r>
          </w:p>
        </w:tc>
      </w:tr>
      <w:tr w14:paraId="6AD009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9" w:type="dxa"/>
          <w:trHeight w:val="360" w:hRule="atLeast"/>
        </w:trPr>
        <w:tc>
          <w:tcPr>
            <w:tcW w:w="663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DEDD6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做好本职工作，圆满完成工作要求。</w:t>
            </w:r>
          </w:p>
        </w:tc>
        <w:tc>
          <w:tcPr>
            <w:tcW w:w="486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54097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做好本职工作，圆满完成工作要求。</w:t>
            </w:r>
          </w:p>
        </w:tc>
        <w:tc>
          <w:tcPr>
            <w:tcW w:w="335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7D90E0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做好本职工作，圆满完成工作要求。</w:t>
            </w:r>
          </w:p>
        </w:tc>
      </w:tr>
      <w:tr w14:paraId="06DCDE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9" w:type="dxa"/>
          <w:trHeight w:val="360" w:hRule="atLeast"/>
        </w:trPr>
        <w:tc>
          <w:tcPr>
            <w:tcW w:w="14853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655E9A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  <w:t>绩效指标</w:t>
            </w:r>
          </w:p>
        </w:tc>
      </w:tr>
      <w:tr w14:paraId="46DBE1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9" w:type="dxa"/>
          <w:trHeight w:val="360" w:hRule="atLeast"/>
        </w:trPr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992A5F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名称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77713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9D661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性质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3B4DE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值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A3DEB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完成值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226B6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偏离度（%）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F7329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得分系数（%）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FB5B72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权重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D4E30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得分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5DD81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是否核心指标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0DA62A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14:paraId="36A6E4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9" w:type="dxa"/>
          <w:trHeight w:val="360" w:hRule="atLeast"/>
        </w:trPr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1C3F01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编外人员人数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A230A0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1A80D0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＝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1E0A66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BD1086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136F05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BD0AA4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2994FB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B107EF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E84D40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8489AC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01B7D6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9" w:type="dxa"/>
          <w:trHeight w:val="360" w:hRule="atLeast"/>
        </w:trPr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5D7EDA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发放标准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3075D5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元/人*月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6509AC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＝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1993D4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CDED94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A3746A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21BAA3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05F614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ADD0DB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1C12BB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87A80E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3BFD2D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9" w:type="dxa"/>
          <w:trHeight w:val="360" w:hRule="atLeast"/>
        </w:trPr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E1A08A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项目概算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4DBCD9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万元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5C7567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＝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F3E188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41C516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980292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8A4954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C94955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A78A03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70528D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EB4F11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1ADC87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9" w:type="dxa"/>
          <w:trHeight w:val="360" w:hRule="atLeast"/>
        </w:trPr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EB4064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圆满完成工作任务要求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44314B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02CEAD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定性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F66FB8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62FB0C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B0AFFF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AAEA86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098251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018271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1515FC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646814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1A0FCF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9" w:type="dxa"/>
          <w:trHeight w:val="360" w:hRule="atLeast"/>
        </w:trPr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624709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群众、部门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897CCF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1551E6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≥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CC02A9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0851D8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1CB97F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955427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260457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0249B9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0E5DE3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5A2514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 w14:paraId="23940D65">
      <w:pPr>
        <w:rPr>
          <w:rFonts w:hint="eastAsia"/>
        </w:rPr>
      </w:pPr>
    </w:p>
    <w:p w14:paraId="7119AE20">
      <w:pPr>
        <w:rPr>
          <w:rFonts w:hint="eastAsia"/>
        </w:rPr>
      </w:pPr>
    </w:p>
    <w:p w14:paraId="1708049B">
      <w:pPr>
        <w:rPr>
          <w:rFonts w:hint="eastAsia"/>
        </w:rPr>
      </w:pPr>
    </w:p>
    <w:p w14:paraId="650E9A89">
      <w:pPr>
        <w:rPr>
          <w:rFonts w:hint="eastAsia"/>
        </w:rPr>
      </w:pPr>
    </w:p>
    <w:tbl>
      <w:tblPr>
        <w:tblStyle w:val="2"/>
        <w:tblW w:w="15682" w:type="dxa"/>
        <w:tblInd w:w="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2"/>
        <w:gridCol w:w="1847"/>
        <w:gridCol w:w="1847"/>
        <w:gridCol w:w="1438"/>
        <w:gridCol w:w="1212"/>
        <w:gridCol w:w="1331"/>
        <w:gridCol w:w="1338"/>
        <w:gridCol w:w="1216"/>
        <w:gridCol w:w="836"/>
        <w:gridCol w:w="1237"/>
        <w:gridCol w:w="1316"/>
      </w:tblGrid>
      <w:tr w14:paraId="3084A3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68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4F1B64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  <w:t>2024年度项目绩效自评表</w:t>
            </w:r>
          </w:p>
        </w:tc>
      </w:tr>
      <w:tr w14:paraId="0537C5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26013A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项目名称：</w:t>
            </w:r>
          </w:p>
        </w:tc>
        <w:tc>
          <w:tcPr>
            <w:tcW w:w="36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7E2D0F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24区县道路运输事物机构专项经费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7697A0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项目编码：</w:t>
            </w:r>
          </w:p>
        </w:tc>
        <w:tc>
          <w:tcPr>
            <w:tcW w:w="2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B3A83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023024T000004373336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0C2170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自评总分：</w:t>
            </w:r>
          </w:p>
        </w:tc>
        <w:tc>
          <w:tcPr>
            <w:tcW w:w="18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6D2CBA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5.83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F6DF1C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D1C9F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2EC453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5AD0E8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项目主管部门：</w:t>
            </w:r>
          </w:p>
        </w:tc>
        <w:tc>
          <w:tcPr>
            <w:tcW w:w="36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A3FA77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07-丰都县交通运输委员会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256A31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财政归口处室：</w:t>
            </w:r>
          </w:p>
        </w:tc>
        <w:tc>
          <w:tcPr>
            <w:tcW w:w="2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D18078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06-经建科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04A1BF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部门联系人：</w:t>
            </w:r>
          </w:p>
        </w:tc>
        <w:tc>
          <w:tcPr>
            <w:tcW w:w="18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32F648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陈蓉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2A1AAA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联系电话：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09DF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*******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19</w:t>
            </w:r>
          </w:p>
        </w:tc>
      </w:tr>
      <w:tr w14:paraId="270B1D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68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084B50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  <w:t>资金情况</w:t>
            </w:r>
          </w:p>
        </w:tc>
      </w:tr>
      <w:tr w14:paraId="4ED003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57BB4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059A62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年初预算数</w:t>
            </w:r>
          </w:p>
        </w:tc>
        <w:tc>
          <w:tcPr>
            <w:tcW w:w="2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75485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（调整）预算数</w:t>
            </w:r>
          </w:p>
        </w:tc>
        <w:tc>
          <w:tcPr>
            <w:tcW w:w="23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E8AD2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执行数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30CC0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F57833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执行率权重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A4CF2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执行率得分</w:t>
            </w:r>
          </w:p>
        </w:tc>
      </w:tr>
      <w:tr w14:paraId="6DF6BC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8579A7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年度总金额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37923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BBE949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622755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851B3A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C71543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,603,100 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DCE6FE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DE6053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34,607.11 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70A82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D80B3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E01A29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528B4A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ADDA3D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其中：财政拨款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9C76B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555D1E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BE2288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F75002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2111BF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,603,100 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79E745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420D39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34,607.11 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90072D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8.3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A66B9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D79E26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5.83 </w:t>
            </w:r>
          </w:p>
        </w:tc>
      </w:tr>
      <w:tr w14:paraId="3241C2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A0515E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一般公共预算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CC900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B0E28A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AA7A97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6DE867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52BA01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,603,100 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62E8A2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B2371B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34,607.11 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AC8B96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8.3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85DB9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F5F345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755271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68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BEC7D1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  <w:t>绩效目标</w:t>
            </w:r>
          </w:p>
        </w:tc>
      </w:tr>
      <w:tr w14:paraId="7E7DA8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609DB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年初绩效目标</w:t>
            </w:r>
          </w:p>
        </w:tc>
        <w:tc>
          <w:tcPr>
            <w:tcW w:w="49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3C3B8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（调整）绩效目标</w:t>
            </w:r>
          </w:p>
        </w:tc>
        <w:tc>
          <w:tcPr>
            <w:tcW w:w="32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857C5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目标实际完成情况</w:t>
            </w:r>
          </w:p>
        </w:tc>
      </w:tr>
      <w:tr w14:paraId="526A3D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16DF2B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支持农村客运营运建设，逐步推进区域交通均衡发展</w:t>
            </w:r>
          </w:p>
        </w:tc>
        <w:tc>
          <w:tcPr>
            <w:tcW w:w="49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76338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支持农村客运营运建设，逐步推进区域交通均衡发展</w:t>
            </w:r>
          </w:p>
        </w:tc>
        <w:tc>
          <w:tcPr>
            <w:tcW w:w="32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0D6BB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支持农村客运营运建设，逐步推进区域交通均衡发展</w:t>
            </w:r>
          </w:p>
        </w:tc>
      </w:tr>
      <w:tr w14:paraId="7801BC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68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B74F01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  <w:t>绩效指标</w:t>
            </w:r>
          </w:p>
        </w:tc>
      </w:tr>
      <w:tr w14:paraId="1969BF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AD4F6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名称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E0F66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6007F2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性质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42D04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值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C95AD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完成值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E2F6D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偏离度（%）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7CF87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得分系数（%）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A2022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权重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AE8463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得分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D285B8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是否核心指标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EA454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14:paraId="473927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B4673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开展安全教育集中学习次数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B4539B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次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72C560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≥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9F705B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045C7F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F73F3F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7CB577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93FBC6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355CCF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3E7DFA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F8654C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6FCA0C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6D5C5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开展支部主题党日次数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FF4747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次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20CEFE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≥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1F4AE0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8A4CB9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474DC8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901443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2A32AB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B8CBAB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19FA46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931B75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032080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F1593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会议开展及时率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9DB82D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B38F48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≥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A44F0D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7ADA5A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615B09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32F0F4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EA5177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E5355E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55A3E5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C25878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7F5731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55494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培训及时率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2B8978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A9B6DA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≥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0EAC65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1E3889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0FACAA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062B97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41C95E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BE32A6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4F81CA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BB5955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304158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2DE49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市级运政专项工作经费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B13897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万元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F348DA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＝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93B59C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A8FAED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B5BA5D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CE4366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503AF5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489872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BC2E31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322C77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2F3EAA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B2233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提高交通安全意识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684F7B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7D8841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定性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41CDF7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所增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734E22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1090B7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EE73B0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EDDF2A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E2C3DF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31D094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C0BF0B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35CAB7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EEE34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提高行业服务人员意识达标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1AB3A2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6FAEBD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定性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6BBAD9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所增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F4F1F9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777D03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0C92EA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62E296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02C0CB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F67B37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915712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18BC1B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2A348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项目持续期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DB0FF5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50F8F2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定性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473393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所增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0FC62F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55C44A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EF5D5F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71978E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6A1598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B6DE29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A4832F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2F8500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DF860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群众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BFC265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495B7D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≥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7F0B28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A16778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D121BD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3D6437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F048D3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0403AA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7028CC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8143C9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 w14:paraId="3BD61E4E">
      <w:pPr>
        <w:rPr>
          <w:rFonts w:hint="eastAsia"/>
        </w:rPr>
      </w:pPr>
    </w:p>
    <w:tbl>
      <w:tblPr>
        <w:tblStyle w:val="2"/>
        <w:tblW w:w="14432" w:type="dxa"/>
        <w:tblInd w:w="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2"/>
        <w:gridCol w:w="1422"/>
        <w:gridCol w:w="1422"/>
        <w:gridCol w:w="1438"/>
        <w:gridCol w:w="1179"/>
        <w:gridCol w:w="1364"/>
        <w:gridCol w:w="1338"/>
        <w:gridCol w:w="1216"/>
        <w:gridCol w:w="836"/>
        <w:gridCol w:w="1237"/>
        <w:gridCol w:w="1316"/>
      </w:tblGrid>
      <w:tr w14:paraId="14ECB5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43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9F5A00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  <w:t>2024年度项目绩效自评表</w:t>
            </w:r>
          </w:p>
        </w:tc>
      </w:tr>
      <w:tr w14:paraId="65C4AD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1AC5E2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项目名称：</w:t>
            </w:r>
          </w:p>
        </w:tc>
        <w:tc>
          <w:tcPr>
            <w:tcW w:w="28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9007CF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24农客座位补贴资金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B64C75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项目编码：</w:t>
            </w:r>
          </w:p>
        </w:tc>
        <w:tc>
          <w:tcPr>
            <w:tcW w:w="2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B7EC0D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023024T000004373413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81EF1F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自评总分：</w:t>
            </w:r>
          </w:p>
        </w:tc>
        <w:tc>
          <w:tcPr>
            <w:tcW w:w="18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B774FB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4.86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4E52CF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9C205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2E310F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41A274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项目主管部门：</w:t>
            </w:r>
          </w:p>
        </w:tc>
        <w:tc>
          <w:tcPr>
            <w:tcW w:w="28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36B9FB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07-丰都县交通运输委员会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00FACC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财政归口处室：</w:t>
            </w:r>
          </w:p>
        </w:tc>
        <w:tc>
          <w:tcPr>
            <w:tcW w:w="2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340508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06-经建科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72B44E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部门联系人：</w:t>
            </w:r>
          </w:p>
        </w:tc>
        <w:tc>
          <w:tcPr>
            <w:tcW w:w="18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62BF8E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陈蓉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DE4230"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联系电话：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843E8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*******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19</w:t>
            </w:r>
          </w:p>
        </w:tc>
      </w:tr>
      <w:tr w14:paraId="4EFDD3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43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30C374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  <w:t>资金情况</w:t>
            </w:r>
          </w:p>
        </w:tc>
      </w:tr>
      <w:tr w14:paraId="075F49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C08AE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190EE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年初预算数</w:t>
            </w:r>
          </w:p>
        </w:tc>
        <w:tc>
          <w:tcPr>
            <w:tcW w:w="2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99EBA2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（调整）预算数</w:t>
            </w:r>
          </w:p>
        </w:tc>
        <w:tc>
          <w:tcPr>
            <w:tcW w:w="23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BD89D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执行数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2ACE13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098BE4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执行率权重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5EB16E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执行率得分</w:t>
            </w:r>
          </w:p>
        </w:tc>
      </w:tr>
      <w:tr w14:paraId="748BD2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3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26A5C78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年度总金额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50605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EE7A00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1EA8F8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07B2A4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1E4209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680,000.00 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62FCFC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1A446E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330,315.00 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90EFA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7D63F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339855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25DB7B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3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2136A35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其中：财政拨款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5B979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788082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9678FF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61CFD6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FCF05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680,000.00 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A94CF6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9810F4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330,315.00 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E17D29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8.58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7DECF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BEA642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4.86 </w:t>
            </w:r>
          </w:p>
        </w:tc>
      </w:tr>
      <w:tr w14:paraId="623BD5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3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6D3785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一般公共预算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B4CE2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443759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4B5086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377971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4BEB8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680,000.00 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DEAD9D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7D617B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330,315.00 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F2ECAE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8.58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72F70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1E15E0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649841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43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773F82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  <w:t>绩效目标</w:t>
            </w:r>
          </w:p>
        </w:tc>
      </w:tr>
      <w:tr w14:paraId="58B156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3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481F33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年初绩效目标</w:t>
            </w:r>
          </w:p>
        </w:tc>
        <w:tc>
          <w:tcPr>
            <w:tcW w:w="49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24DB6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（调整）绩效目标</w:t>
            </w:r>
          </w:p>
        </w:tc>
        <w:tc>
          <w:tcPr>
            <w:tcW w:w="32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C7309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目标实际完成情况</w:t>
            </w:r>
          </w:p>
        </w:tc>
      </w:tr>
      <w:tr w14:paraId="297834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3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10C65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支持农村客运营运建设，逐步推进区域交通均衡发展。</w:t>
            </w:r>
          </w:p>
        </w:tc>
        <w:tc>
          <w:tcPr>
            <w:tcW w:w="49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D717E4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支持农村客运营运建设，逐步推进区域交通均衡发展。</w:t>
            </w:r>
          </w:p>
        </w:tc>
        <w:tc>
          <w:tcPr>
            <w:tcW w:w="32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7FCEFA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支持农村客运营运建设，逐步推进区域交通均衡发展。</w:t>
            </w:r>
          </w:p>
        </w:tc>
      </w:tr>
      <w:tr w14:paraId="557072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43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5F4246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/>
                <w:kern w:val="0"/>
                <w:sz w:val="20"/>
                <w:szCs w:val="20"/>
              </w:rPr>
              <w:t>绩效指标</w:t>
            </w:r>
          </w:p>
        </w:tc>
      </w:tr>
      <w:tr w14:paraId="28A664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F5EF2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名称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563C8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74EFA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性质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E3C148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值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8D5BD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全年完成值</w:t>
            </w:r>
          </w:p>
        </w:tc>
        <w:tc>
          <w:tcPr>
            <w:tcW w:w="1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E187B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偏离度（%）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8BB9E2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得分系数（%）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015F3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权重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529A22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指标得分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E3361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是否核心指标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5545D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14:paraId="679D2B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6C79A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补贴标准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ABEA5F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4603E2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＝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F65E2C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2CE60F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9BD635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4C3474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B70488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5BE60C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F242F8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9E4C1A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278D0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4CB96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补贴标准（特殊线路）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D6EA97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6F7943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＝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A67ACE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07C4BB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6AC156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0DEF2E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A4D80B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9EB21D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2F7BB1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B5D37F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2F3D68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A5E84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补贴车台数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CCAA17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辆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A59BB7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≥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373122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725B02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D5A7CF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B95C86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7AC3B8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AE9E9D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47F277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6D7FC1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3439FA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E8D31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资金使用合规性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C22F55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5FCC29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定性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DF15C0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所增加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977AF5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D098DB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D6286E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7BC779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CFD751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B4716B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966719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33A0F3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36072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按时完成年度目标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5C050C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F24A77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＝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936229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C5DDE6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D83146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3767CC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DB22DE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186C47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6C35F5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C849CA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60D21F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FB350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概算资金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9C7A9D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万元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FE83CC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＝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D2F6B0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FBA70F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8CB217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46A655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C28BB4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13BC8A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214E69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0E7836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51BF36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EBD95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降低群众出行成本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B21755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2BBD0F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定性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23F80F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所增加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346F86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246836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CE05F4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E64725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78C6B8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891C1B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B0B3D9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0F045E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B075A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公路安全水平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BE3F13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3A4ADE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定性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91BC94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好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C01B3A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3A2A1D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6EDBE5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1FF3E8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D6300B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EF3811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734143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103A85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2F277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项目持续期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809D7B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BD2910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定性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9BDD6F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好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709E44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B67B4B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C26DCA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EA86D7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46B107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734902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AA53B8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56DAAC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B7D7A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群众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EDAE6F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BF37B4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≥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2E78D6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FC7DF3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A4BCBD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923CEA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515135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0FDB4F">
            <w:pPr>
              <w:widowControl/>
              <w:ind w:firstLine="20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4C4D7D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F6FE61"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 w14:paraId="07045878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4C9F"/>
    <w:rsid w:val="00014ADD"/>
    <w:rsid w:val="000D50B6"/>
    <w:rsid w:val="000E621A"/>
    <w:rsid w:val="00332F13"/>
    <w:rsid w:val="00353B0B"/>
    <w:rsid w:val="00421B44"/>
    <w:rsid w:val="005A4F99"/>
    <w:rsid w:val="00792B5E"/>
    <w:rsid w:val="007C127B"/>
    <w:rsid w:val="00834C9F"/>
    <w:rsid w:val="00A16E32"/>
    <w:rsid w:val="00A3204B"/>
    <w:rsid w:val="00B25153"/>
    <w:rsid w:val="00C22FB1"/>
    <w:rsid w:val="00C869FF"/>
    <w:rsid w:val="00E46B5A"/>
    <w:rsid w:val="00F7048E"/>
    <w:rsid w:val="0BED3A96"/>
    <w:rsid w:val="270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181781-6822-431B-856A-6FA0299F09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306</Words>
  <Characters>1847</Characters>
  <Lines>76</Lines>
  <Paragraphs>21</Paragraphs>
  <TotalTime>16</TotalTime>
  <ScaleCrop>false</ScaleCrop>
  <LinksUpToDate>false</LinksUpToDate>
  <CharactersWithSpaces>196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9T07:45:00Z</dcterms:created>
  <dc:creator>Administrator</dc:creator>
  <cp:lastModifiedBy>而已.</cp:lastModifiedBy>
  <dcterms:modified xsi:type="dcterms:W3CDTF">2025-09-16T06:46:3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RlMTI0ZmZkNWVkNDk2ZTg4NWYwOTQyMjQxMmY4NGEiLCJ1c2VySWQiOiI2MDAzNzA4NTEifQ==</vt:lpwstr>
  </property>
  <property fmtid="{D5CDD505-2E9C-101B-9397-08002B2CF9AE}" pid="3" name="KSOProductBuildVer">
    <vt:lpwstr>2052-12.1.0.22529</vt:lpwstr>
  </property>
  <property fmtid="{D5CDD505-2E9C-101B-9397-08002B2CF9AE}" pid="4" name="ICV">
    <vt:lpwstr>86EBFEF3376F4429BACC08E879FE17EF_12</vt:lpwstr>
  </property>
</Properties>
</file>